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2E96" w14:textId="0E48CF70" w:rsidR="001C2498" w:rsidRPr="00AF5242" w:rsidRDefault="001C2498" w:rsidP="002860C4">
      <w:pPr>
        <w:tabs>
          <w:tab w:val="left" w:pos="4225"/>
        </w:tabs>
        <w:rPr>
          <w:rFonts w:ascii="Arial" w:hAnsi="Arial" w:cs="Arial"/>
          <w:color w:val="00B1BB"/>
          <w:sz w:val="16"/>
          <w:szCs w:val="16"/>
        </w:rPr>
      </w:pPr>
    </w:p>
    <w:p w14:paraId="11AE215B" w14:textId="2EC0BDE9" w:rsidR="00054A02" w:rsidRPr="00AF5242" w:rsidRDefault="001F4148" w:rsidP="002860C4">
      <w:pPr>
        <w:tabs>
          <w:tab w:val="left" w:pos="4225"/>
        </w:tabs>
        <w:rPr>
          <w:rFonts w:ascii="Arial" w:hAnsi="Arial" w:cs="Arial"/>
          <w:b/>
          <w:bCs/>
          <w:color w:val="00B1BB"/>
        </w:rPr>
      </w:pPr>
      <w:r w:rsidRPr="00AF524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75AA60" wp14:editId="33264554">
            <wp:simplePos x="0" y="0"/>
            <wp:positionH relativeFrom="margin">
              <wp:posOffset>4737026</wp:posOffset>
            </wp:positionH>
            <wp:positionV relativeFrom="paragraph">
              <wp:posOffset>71755</wp:posOffset>
            </wp:positionV>
            <wp:extent cx="1080135" cy="1189355"/>
            <wp:effectExtent l="0" t="0" r="571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9F">
        <w:rPr>
          <w:rFonts w:ascii="Arial" w:hAnsi="Arial" w:cs="Arial"/>
          <w:b/>
          <w:bCs/>
          <w:color w:val="00B1BB"/>
          <w:sz w:val="52"/>
          <w:szCs w:val="52"/>
        </w:rPr>
        <w:t>VCSE and Primary Care Network Collaboration Community of Practice</w:t>
      </w:r>
    </w:p>
    <w:p w14:paraId="0B14F54D" w14:textId="77777777" w:rsidR="00D206C7" w:rsidRPr="00AF5242" w:rsidRDefault="00D206C7" w:rsidP="001D0C4F">
      <w:pPr>
        <w:pStyle w:val="BodyCopy"/>
        <w:rPr>
          <w:rStyle w:val="Strong"/>
          <w:rFonts w:cs="Arial"/>
          <w:sz w:val="22"/>
          <w:szCs w:val="22"/>
        </w:rPr>
      </w:pPr>
    </w:p>
    <w:p w14:paraId="333B513B" w14:textId="05A81E47" w:rsidR="00AF5242" w:rsidRPr="000F6FE3" w:rsidRDefault="00AF5242" w:rsidP="001D0C4F">
      <w:pPr>
        <w:pStyle w:val="BodyCopy"/>
        <w:rPr>
          <w:rStyle w:val="Strong"/>
          <w:rFonts w:cs="Arial"/>
        </w:rPr>
      </w:pPr>
    </w:p>
    <w:p w14:paraId="5AB0ACDB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 xml:space="preserve">Introduction </w:t>
      </w:r>
    </w:p>
    <w:p w14:paraId="39D91F12" w14:textId="1DD9B5E3" w:rsidR="00273A9F" w:rsidRPr="00273A9F" w:rsidRDefault="00273A9F" w:rsidP="00273A9F">
      <w:pPr>
        <w:spacing w:after="160" w:line="259" w:lineRule="auto"/>
        <w:rPr>
          <w:rFonts w:ascii="Arial" w:eastAsia="Calibri" w:hAnsi="Arial" w:cs="Arial"/>
          <w:sz w:val="24"/>
        </w:rPr>
      </w:pPr>
      <w:r w:rsidRPr="00273A9F">
        <w:rPr>
          <w:rFonts w:ascii="Arial" w:eastAsia="Calibri" w:hAnsi="Arial" w:cs="Arial"/>
          <w:sz w:val="24"/>
        </w:rPr>
        <w:t xml:space="preserve">Locality, in </w:t>
      </w:r>
      <w:r w:rsidRPr="000F6FE3">
        <w:rPr>
          <w:rFonts w:ascii="Arial" w:eastAsia="Calibri" w:hAnsi="Arial" w:cs="Arial"/>
          <w:sz w:val="24"/>
        </w:rPr>
        <w:t>partnership</w:t>
      </w:r>
      <w:r w:rsidRPr="00273A9F">
        <w:rPr>
          <w:rFonts w:ascii="Arial" w:eastAsia="Calibri" w:hAnsi="Arial" w:cs="Arial"/>
          <w:sz w:val="24"/>
        </w:rPr>
        <w:t xml:space="preserve"> with </w:t>
      </w:r>
      <w:hyperlink r:id="rId12" w:history="1">
        <w:r w:rsidRPr="00273A9F">
          <w:rPr>
            <w:rStyle w:val="Hyperlink"/>
            <w:rFonts w:ascii="Arial" w:eastAsia="Calibri" w:hAnsi="Arial" w:cs="Arial"/>
            <w:sz w:val="24"/>
          </w:rPr>
          <w:t>Power to Change</w:t>
        </w:r>
      </w:hyperlink>
      <w:r w:rsidRPr="00273A9F">
        <w:rPr>
          <w:rFonts w:ascii="Arial" w:eastAsia="Calibri" w:hAnsi="Arial" w:cs="Arial"/>
          <w:sz w:val="24"/>
        </w:rPr>
        <w:t>, is part of the </w:t>
      </w:r>
      <w:hyperlink r:id="rId13" w:history="1">
        <w:r w:rsidRPr="00273A9F">
          <w:rPr>
            <w:rStyle w:val="Hyperlink"/>
            <w:rFonts w:ascii="Arial" w:eastAsia="Calibri" w:hAnsi="Arial" w:cs="Arial"/>
            <w:sz w:val="24"/>
          </w:rPr>
          <w:t>VCSE Health and Wellbeing Alliance</w:t>
        </w:r>
      </w:hyperlink>
      <w:r w:rsidRPr="00273A9F">
        <w:rPr>
          <w:rFonts w:ascii="Arial" w:eastAsia="Calibri" w:hAnsi="Arial" w:cs="Arial"/>
          <w:sz w:val="24"/>
        </w:rPr>
        <w:t> (HW Alliance), an initiative of the Department of Health and Social Care, NHS England and NHS Improvement, and</w:t>
      </w:r>
      <w:r w:rsidR="00C1292F" w:rsidRPr="000F6FE3">
        <w:rPr>
          <w:rFonts w:ascii="Arial" w:eastAsia="Calibri" w:hAnsi="Arial" w:cs="Arial"/>
          <w:sz w:val="24"/>
        </w:rPr>
        <w:t xml:space="preserve"> the Office for Health Improvement and Disparities (OHID)</w:t>
      </w:r>
      <w:r w:rsidRPr="00273A9F">
        <w:rPr>
          <w:rFonts w:ascii="Arial" w:eastAsia="Calibri" w:hAnsi="Arial" w:cs="Arial"/>
          <w:sz w:val="24"/>
        </w:rPr>
        <w:t>.</w:t>
      </w:r>
    </w:p>
    <w:p w14:paraId="5989BA19" w14:textId="77777777" w:rsidR="00273A9F" w:rsidRPr="00273A9F" w:rsidRDefault="00273A9F" w:rsidP="00273A9F">
      <w:pPr>
        <w:spacing w:after="160" w:line="259" w:lineRule="auto"/>
        <w:rPr>
          <w:rFonts w:ascii="Arial" w:eastAsia="Calibri" w:hAnsi="Arial" w:cs="Arial"/>
          <w:sz w:val="24"/>
        </w:rPr>
      </w:pPr>
      <w:r w:rsidRPr="00273A9F">
        <w:rPr>
          <w:rFonts w:ascii="Arial" w:eastAsia="Calibri" w:hAnsi="Arial" w:cs="Arial"/>
          <w:sz w:val="24"/>
        </w:rPr>
        <w:t>The HW Alliance exists to connect the VCSE sector with the health and care system to provide a voice and improve health and wellbeing for all communities.</w:t>
      </w:r>
    </w:p>
    <w:p w14:paraId="67659D25" w14:textId="77777777" w:rsidR="00301503" w:rsidRPr="000F6FE3" w:rsidRDefault="00273A9F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As part of this work we are learn</w:t>
      </w:r>
      <w:r w:rsidR="00EC077D" w:rsidRPr="000F6FE3">
        <w:rPr>
          <w:rFonts w:ascii="Arial" w:eastAsia="Calibri" w:hAnsi="Arial" w:cs="Arial"/>
          <w:sz w:val="24"/>
        </w:rPr>
        <w:t>ing</w:t>
      </w:r>
      <w:r w:rsidRPr="000F6FE3">
        <w:rPr>
          <w:rFonts w:ascii="Arial" w:eastAsia="Calibri" w:hAnsi="Arial" w:cs="Arial"/>
          <w:sz w:val="24"/>
        </w:rPr>
        <w:t xml:space="preserve"> how </w:t>
      </w:r>
      <w:r w:rsidR="00EC077D" w:rsidRPr="000F6FE3">
        <w:rPr>
          <w:rFonts w:ascii="Arial" w:eastAsia="Calibri" w:hAnsi="Arial" w:cs="Arial"/>
          <w:sz w:val="24"/>
        </w:rPr>
        <w:t xml:space="preserve">VCSE </w:t>
      </w:r>
      <w:r w:rsidRPr="000F6FE3">
        <w:rPr>
          <w:rFonts w:ascii="Arial" w:eastAsia="Calibri" w:hAnsi="Arial" w:cs="Arial"/>
          <w:sz w:val="24"/>
        </w:rPr>
        <w:t>organisations can work better with their local P</w:t>
      </w:r>
      <w:r w:rsidR="00EC077D" w:rsidRPr="000F6FE3">
        <w:rPr>
          <w:rFonts w:ascii="Arial" w:eastAsia="Calibri" w:hAnsi="Arial" w:cs="Arial"/>
          <w:sz w:val="24"/>
        </w:rPr>
        <w:t xml:space="preserve">rimary </w:t>
      </w:r>
      <w:r w:rsidRPr="000F6FE3">
        <w:rPr>
          <w:rFonts w:ascii="Arial" w:eastAsia="Calibri" w:hAnsi="Arial" w:cs="Arial"/>
          <w:sz w:val="24"/>
        </w:rPr>
        <w:t>C</w:t>
      </w:r>
      <w:r w:rsidR="00EC077D" w:rsidRPr="000F6FE3">
        <w:rPr>
          <w:rFonts w:ascii="Arial" w:eastAsia="Calibri" w:hAnsi="Arial" w:cs="Arial"/>
          <w:sz w:val="24"/>
        </w:rPr>
        <w:t xml:space="preserve">are </w:t>
      </w:r>
      <w:r w:rsidRPr="000F6FE3">
        <w:rPr>
          <w:rFonts w:ascii="Arial" w:eastAsia="Calibri" w:hAnsi="Arial" w:cs="Arial"/>
          <w:sz w:val="24"/>
        </w:rPr>
        <w:t>N</w:t>
      </w:r>
      <w:r w:rsidR="00EC077D" w:rsidRPr="000F6FE3">
        <w:rPr>
          <w:rFonts w:ascii="Arial" w:eastAsia="Calibri" w:hAnsi="Arial" w:cs="Arial"/>
          <w:sz w:val="24"/>
        </w:rPr>
        <w:t>etwork</w:t>
      </w:r>
      <w:r w:rsidRPr="000F6FE3">
        <w:rPr>
          <w:rFonts w:ascii="Arial" w:eastAsia="Calibri" w:hAnsi="Arial" w:cs="Arial"/>
          <w:sz w:val="24"/>
        </w:rPr>
        <w:t>s</w:t>
      </w:r>
      <w:r w:rsidR="00EC077D" w:rsidRPr="000F6FE3">
        <w:rPr>
          <w:rFonts w:ascii="Arial" w:eastAsia="Calibri" w:hAnsi="Arial" w:cs="Arial"/>
          <w:sz w:val="24"/>
        </w:rPr>
        <w:t xml:space="preserve"> (PCNs)</w:t>
      </w:r>
      <w:r w:rsidRPr="000F6FE3">
        <w:rPr>
          <w:rFonts w:ascii="Arial" w:eastAsia="Calibri" w:hAnsi="Arial" w:cs="Arial"/>
          <w:sz w:val="24"/>
        </w:rPr>
        <w:t>.</w:t>
      </w:r>
      <w:r w:rsidR="00301503" w:rsidRPr="000F6FE3">
        <w:rPr>
          <w:rFonts w:ascii="Arial" w:eastAsia="Calibri" w:hAnsi="Arial" w:cs="Arial"/>
          <w:sz w:val="24"/>
        </w:rPr>
        <w:t xml:space="preserve"> We are </w:t>
      </w:r>
      <w:r w:rsidRPr="000F6FE3">
        <w:rPr>
          <w:rFonts w:ascii="Arial" w:eastAsia="Calibri" w:hAnsi="Arial" w:cs="Arial"/>
          <w:sz w:val="24"/>
        </w:rPr>
        <w:t xml:space="preserve">establishing a Community of Practice where both VCSE organisations and PCNs can meet to </w:t>
      </w:r>
      <w:r w:rsidR="00301503" w:rsidRPr="000F6FE3">
        <w:rPr>
          <w:rFonts w:ascii="Arial" w:eastAsia="Calibri" w:hAnsi="Arial" w:cs="Arial"/>
          <w:sz w:val="24"/>
        </w:rPr>
        <w:t xml:space="preserve">work through some of the challenges and solutions to better collaboration. </w:t>
      </w:r>
    </w:p>
    <w:p w14:paraId="3F145100" w14:textId="6334C412" w:rsidR="00AF5242" w:rsidRPr="000F6FE3" w:rsidRDefault="00301503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We are also working through the NHS Futures platform to develop an </w:t>
      </w:r>
      <w:proofErr w:type="gramStart"/>
      <w:r w:rsidRPr="000F6FE3">
        <w:rPr>
          <w:rFonts w:ascii="Arial" w:eastAsia="Calibri" w:hAnsi="Arial" w:cs="Arial"/>
          <w:sz w:val="24"/>
        </w:rPr>
        <w:t>online  Community</w:t>
      </w:r>
      <w:proofErr w:type="gramEnd"/>
      <w:r w:rsidRPr="000F6FE3">
        <w:rPr>
          <w:rFonts w:ascii="Arial" w:eastAsia="Calibri" w:hAnsi="Arial" w:cs="Arial"/>
          <w:sz w:val="24"/>
        </w:rPr>
        <w:t xml:space="preserve"> of Influence </w:t>
      </w:r>
      <w:r w:rsidR="00227DF4" w:rsidRPr="000F6FE3">
        <w:rPr>
          <w:rFonts w:ascii="Arial" w:eastAsia="Calibri" w:hAnsi="Arial" w:cs="Arial"/>
          <w:sz w:val="24"/>
        </w:rPr>
        <w:t xml:space="preserve">where PCN members and VCSE organisations can </w:t>
      </w:r>
      <w:r w:rsidRPr="000F6FE3">
        <w:rPr>
          <w:rFonts w:ascii="Arial" w:eastAsia="Calibri" w:hAnsi="Arial" w:cs="Arial"/>
          <w:sz w:val="24"/>
        </w:rPr>
        <w:t xml:space="preserve">share resources and information </w:t>
      </w:r>
      <w:r w:rsidR="00227DF4" w:rsidRPr="000F6FE3">
        <w:rPr>
          <w:rFonts w:ascii="Arial" w:eastAsia="Calibri" w:hAnsi="Arial" w:cs="Arial"/>
          <w:sz w:val="24"/>
        </w:rPr>
        <w:t>to help better collaboration.</w:t>
      </w:r>
    </w:p>
    <w:p w14:paraId="7A52C59F" w14:textId="77777777" w:rsidR="00227DF4" w:rsidRPr="00AF5242" w:rsidRDefault="00227DF4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</w:p>
    <w:p w14:paraId="7D4FC76A" w14:textId="3AC43AC0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Name</w:t>
      </w:r>
    </w:p>
    <w:p w14:paraId="47B6C68C" w14:textId="150EB5DD" w:rsidR="00DA15A4" w:rsidRPr="00EE17BE" w:rsidRDefault="00395DF3" w:rsidP="00DA15A4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2AEB1D" wp14:editId="2E40E80E">
                <wp:simplePos x="0" y="0"/>
                <wp:positionH relativeFrom="column">
                  <wp:posOffset>426719</wp:posOffset>
                </wp:positionH>
                <wp:positionV relativeFrom="paragraph">
                  <wp:posOffset>67310</wp:posOffset>
                </wp:positionV>
                <wp:extent cx="56292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EFC0" w14:textId="40110435" w:rsidR="00DA15A4" w:rsidRDefault="00DA15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AE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5.3pt;width:443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">
                <v:textbox style="mso-fit-shape-to-text:t">
                  <w:txbxContent>
                    <w:p w14:paraId="79CBEFC0" w14:textId="40110435" w:rsidR="00DA15A4" w:rsidRDefault="00DA15A4"/>
                  </w:txbxContent>
                </v:textbox>
              </v:shape>
            </w:pict>
          </mc:Fallback>
        </mc:AlternateContent>
      </w:r>
    </w:p>
    <w:p w14:paraId="56A9DEA9" w14:textId="77777777" w:rsidR="00226D7C" w:rsidRDefault="00226D7C" w:rsidP="00226D7C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78A21714" w14:textId="564B3D03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Org</w:t>
      </w:r>
      <w:r w:rsidR="00395DF3">
        <w:rPr>
          <w:rFonts w:ascii="Arial" w:eastAsia="Calibri" w:hAnsi="Arial" w:cs="Arial"/>
          <w:sz w:val="24"/>
        </w:rPr>
        <w:t>anisation</w:t>
      </w:r>
    </w:p>
    <w:p w14:paraId="32FD2C21" w14:textId="600430A5" w:rsidR="00395DF3" w:rsidRPr="00EE17BE" w:rsidRDefault="008834F9" w:rsidP="00395DF3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6A2C3DD" wp14:editId="4841C0E1">
                <wp:simplePos x="0" y="0"/>
                <wp:positionH relativeFrom="page">
                  <wp:posOffset>1016000</wp:posOffset>
                </wp:positionH>
                <wp:positionV relativeFrom="paragraph">
                  <wp:posOffset>16510</wp:posOffset>
                </wp:positionV>
                <wp:extent cx="56292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2237" w14:textId="77777777" w:rsidR="00395DF3" w:rsidRDefault="00395DF3" w:rsidP="00395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C3DD" id="_x0000_s1027" type="#_x0000_t202" style="position:absolute;left:0;text-align:left;margin-left:80pt;margin-top:1.3pt;width:443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BZFA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">
                <v:textbox style="mso-fit-shape-to-text:t">
                  <w:txbxContent>
                    <w:p w14:paraId="00D92237" w14:textId="77777777" w:rsidR="00395DF3" w:rsidRDefault="00395DF3" w:rsidP="00395DF3"/>
                  </w:txbxContent>
                </v:textbox>
                <w10:wrap anchorx="page"/>
              </v:shape>
            </w:pict>
          </mc:Fallback>
        </mc:AlternateContent>
      </w:r>
    </w:p>
    <w:p w14:paraId="128C5324" w14:textId="6888B7E8" w:rsidR="008834F9" w:rsidRDefault="008834F9" w:rsidP="008834F9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7D5C57EB" w14:textId="52264942" w:rsidR="00EE17BE" w:rsidRPr="00232EED" w:rsidRDefault="00EE17BE" w:rsidP="008834F9">
      <w:pPr>
        <w:pStyle w:val="ListParagraph"/>
        <w:numPr>
          <w:ilvl w:val="0"/>
          <w:numId w:val="15"/>
        </w:numPr>
        <w:spacing w:after="160" w:line="259" w:lineRule="auto"/>
        <w:rPr>
          <w:rFonts w:eastAsia="Calibri"/>
          <w:color w:val="auto"/>
          <w:sz w:val="24"/>
        </w:rPr>
      </w:pPr>
      <w:r w:rsidRPr="00232EED">
        <w:rPr>
          <w:rFonts w:eastAsia="Calibri"/>
          <w:color w:val="auto"/>
          <w:sz w:val="24"/>
        </w:rPr>
        <w:t>Contact details</w:t>
      </w:r>
    </w:p>
    <w:p w14:paraId="6A2A357D" w14:textId="7DF79EAF" w:rsidR="008834F9" w:rsidRPr="008834F9" w:rsidRDefault="00311EC0" w:rsidP="008834F9">
      <w:pPr>
        <w:pStyle w:val="Heading3"/>
      </w:pPr>
      <w:r w:rsidRPr="00DA15A4">
        <w:rPr>
          <w:rFonts w:eastAsia="Calibri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8F99B6" wp14:editId="24F68893">
                <wp:simplePos x="0" y="0"/>
                <wp:positionH relativeFrom="margin">
                  <wp:posOffset>390525</wp:posOffset>
                </wp:positionH>
                <wp:positionV relativeFrom="paragraph">
                  <wp:posOffset>50800</wp:posOffset>
                </wp:positionV>
                <wp:extent cx="56292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422A" w14:textId="20FC1671" w:rsidR="00D86328" w:rsidRPr="00232EED" w:rsidRDefault="00D86328" w:rsidP="006720C0">
                            <w:pPr>
                              <w:pStyle w:val="Heading3"/>
                              <w:rPr>
                                <w:rFonts w:cs="Arial"/>
                                <w:b w:val="0"/>
                                <w:bCs w:val="0"/>
                                <w:sz w:val="24"/>
                              </w:rPr>
                            </w:pPr>
                            <w:r w:rsidRPr="00232EED">
                              <w:rPr>
                                <w:rFonts w:cs="Arial"/>
                                <w:b w:val="0"/>
                                <w:bCs w:val="0"/>
                                <w:sz w:val="24"/>
                              </w:rPr>
                              <w:t>Address</w:t>
                            </w:r>
                          </w:p>
                          <w:p w14:paraId="01F5AADF" w14:textId="48A8DADE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0E156C9" w14:textId="2FCB2939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FF93F22" w14:textId="15B876D2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2EED">
                              <w:rPr>
                                <w:rFonts w:ascii="Arial" w:hAnsi="Arial" w:cs="Arial"/>
                                <w:sz w:val="24"/>
                              </w:rPr>
                              <w:t>Telephone no.</w:t>
                            </w:r>
                          </w:p>
                          <w:p w14:paraId="60B3214A" w14:textId="53110D44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036CD6F" w14:textId="104DF120" w:rsidR="006720C0" w:rsidRPr="00232EED" w:rsidRDefault="006720C0" w:rsidP="00672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2EED">
                              <w:rPr>
                                <w:rFonts w:ascii="Arial" w:hAnsi="Arial" w:cs="Arial"/>
                                <w:sz w:val="24"/>
                              </w:rPr>
                              <w:t>Email address</w:t>
                            </w:r>
                          </w:p>
                          <w:p w14:paraId="38B818F8" w14:textId="77777777" w:rsidR="006720C0" w:rsidRPr="006720C0" w:rsidRDefault="006720C0" w:rsidP="006720C0"/>
                          <w:p w14:paraId="239964FF" w14:textId="77777777" w:rsidR="00D86328" w:rsidRPr="00D86328" w:rsidRDefault="00D86328" w:rsidP="00D86328"/>
                          <w:p w14:paraId="58E60F7D" w14:textId="77777777" w:rsidR="00311EC0" w:rsidRDefault="00311EC0" w:rsidP="00311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99B6" id="_x0000_s1028" type="#_x0000_t202" style="position:absolute;margin-left:30.75pt;margin-top:4pt;width:443.25pt;height:11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">
                <v:textbox>
                  <w:txbxContent>
                    <w:p w14:paraId="7BC2422A" w14:textId="20FC1671" w:rsidR="00D86328" w:rsidRPr="00232EED" w:rsidRDefault="00D86328" w:rsidP="006720C0">
                      <w:pPr>
                        <w:pStyle w:val="Heading3"/>
                        <w:rPr>
                          <w:rFonts w:cs="Arial"/>
                          <w:b w:val="0"/>
                          <w:bCs w:val="0"/>
                          <w:sz w:val="24"/>
                        </w:rPr>
                      </w:pPr>
                      <w:r w:rsidRPr="00232EED">
                        <w:rPr>
                          <w:rFonts w:cs="Arial"/>
                          <w:b w:val="0"/>
                          <w:bCs w:val="0"/>
                          <w:sz w:val="24"/>
                        </w:rPr>
                        <w:t>Address</w:t>
                      </w:r>
                    </w:p>
                    <w:p w14:paraId="01F5AADF" w14:textId="48A8DADE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0E156C9" w14:textId="2FCB2939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FF93F22" w14:textId="15B876D2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32EED">
                        <w:rPr>
                          <w:rFonts w:ascii="Arial" w:hAnsi="Arial" w:cs="Arial"/>
                          <w:sz w:val="24"/>
                        </w:rPr>
                        <w:t>Telephone no.</w:t>
                      </w:r>
                    </w:p>
                    <w:p w14:paraId="60B3214A" w14:textId="53110D44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036CD6F" w14:textId="104DF120" w:rsidR="006720C0" w:rsidRPr="00232EED" w:rsidRDefault="006720C0" w:rsidP="006720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32EED">
                        <w:rPr>
                          <w:rFonts w:ascii="Arial" w:hAnsi="Arial" w:cs="Arial"/>
                          <w:sz w:val="24"/>
                        </w:rPr>
                        <w:t>Email address</w:t>
                      </w:r>
                    </w:p>
                    <w:p w14:paraId="38B818F8" w14:textId="77777777" w:rsidR="006720C0" w:rsidRPr="006720C0" w:rsidRDefault="006720C0" w:rsidP="006720C0"/>
                    <w:p w14:paraId="239964FF" w14:textId="77777777" w:rsidR="00D86328" w:rsidRPr="00D86328" w:rsidRDefault="00D86328" w:rsidP="00D86328"/>
                    <w:p w14:paraId="58E60F7D" w14:textId="77777777" w:rsidR="00311EC0" w:rsidRDefault="00311EC0" w:rsidP="00311EC0"/>
                  </w:txbxContent>
                </v:textbox>
                <w10:wrap anchorx="margin"/>
              </v:shape>
            </w:pict>
          </mc:Fallback>
        </mc:AlternateContent>
      </w:r>
    </w:p>
    <w:p w14:paraId="1539144E" w14:textId="515CAB4C" w:rsidR="00311EC0" w:rsidRDefault="00311EC0" w:rsidP="00D86328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B246716" w14:textId="77777777" w:rsidR="00D86328" w:rsidRDefault="00D86328" w:rsidP="00D86328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C01D5C5" w14:textId="77777777" w:rsidR="00D86328" w:rsidRDefault="00D86328" w:rsidP="006720C0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5A87D6B2" w14:textId="77777777" w:rsidR="00D86328" w:rsidRDefault="00D86328" w:rsidP="00D86328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302E7593" w14:textId="77777777" w:rsidR="006720C0" w:rsidRDefault="006720C0" w:rsidP="00232EED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102DD442" w14:textId="77777777" w:rsidR="006720C0" w:rsidRDefault="006720C0" w:rsidP="00232EED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5AA5C3BC" w14:textId="3E1C3ABF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lastRenderedPageBreak/>
        <w:t>Brief description of org</w:t>
      </w:r>
      <w:r w:rsidR="00CC2547">
        <w:rPr>
          <w:rFonts w:ascii="Arial" w:eastAsia="Calibri" w:hAnsi="Arial" w:cs="Arial"/>
          <w:sz w:val="24"/>
        </w:rPr>
        <w:t>anisation you are representing</w:t>
      </w:r>
    </w:p>
    <w:p w14:paraId="0D2B5CCE" w14:textId="2B8AB5D8" w:rsidR="00E12015" w:rsidRPr="00EE17BE" w:rsidRDefault="00E12015" w:rsidP="00E12015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F904172" w14:textId="036EEE5F" w:rsidR="00E12015" w:rsidRDefault="00E12015" w:rsidP="00E12015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B83E57D" wp14:editId="69BBBC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29275" cy="12192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050E" w14:textId="77777777" w:rsidR="00E12015" w:rsidRDefault="00E12015" w:rsidP="00E12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E57D" id="_x0000_s1029" type="#_x0000_t202" style="position:absolute;left:0;text-align:left;margin-left:0;margin-top:.65pt;width:443.25pt;height:96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">
                <v:textbox>
                  <w:txbxContent>
                    <w:p w14:paraId="5394050E" w14:textId="77777777" w:rsidR="00E12015" w:rsidRDefault="00E12015" w:rsidP="00E12015"/>
                  </w:txbxContent>
                </v:textbox>
                <w10:wrap anchorx="margin"/>
              </v:shape>
            </w:pict>
          </mc:Fallback>
        </mc:AlternateContent>
      </w:r>
    </w:p>
    <w:p w14:paraId="6C2BA4AD" w14:textId="77777777" w:rsidR="00E12015" w:rsidRDefault="00E12015" w:rsidP="00E12015">
      <w:pPr>
        <w:pStyle w:val="ListParagraph"/>
        <w:rPr>
          <w:rFonts w:eastAsia="Calibri"/>
          <w:sz w:val="24"/>
        </w:rPr>
      </w:pPr>
    </w:p>
    <w:p w14:paraId="1BAC8084" w14:textId="77777777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DBD7564" w14:textId="77777777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9EDA01A" w14:textId="77777777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3D32404" w14:textId="77777777" w:rsidR="00CC2547" w:rsidRDefault="00CC2547" w:rsidP="00CC2547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6BF7A27" w14:textId="77777777" w:rsidR="000274F9" w:rsidRDefault="000274F9" w:rsidP="000274F9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ABE01E8" w14:textId="77777777" w:rsidR="000274F9" w:rsidRPr="00EE17BE" w:rsidRDefault="000274F9" w:rsidP="000274F9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VCSE/LA/NHS/Other please describe</w:t>
      </w:r>
    </w:p>
    <w:p w14:paraId="23B73E05" w14:textId="165C1606" w:rsidR="00CC2547" w:rsidRDefault="00CC2547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5C59781" w14:textId="2EE59400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86B845D" wp14:editId="481740F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29275" cy="8096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8C2" w14:textId="77777777" w:rsidR="000274F9" w:rsidRDefault="000274F9" w:rsidP="00027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845D" id="_x0000_s1030" type="#_x0000_t202" style="position:absolute;left:0;text-align:left;margin-left:0;margin-top:.6pt;width:443.25pt;height:63.7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">
                <v:textbox>
                  <w:txbxContent>
                    <w:p w14:paraId="142588C2" w14:textId="77777777" w:rsidR="000274F9" w:rsidRDefault="000274F9" w:rsidP="000274F9"/>
                  </w:txbxContent>
                </v:textbox>
                <w10:wrap anchorx="margin"/>
              </v:shape>
            </w:pict>
          </mc:Fallback>
        </mc:AlternateContent>
      </w:r>
    </w:p>
    <w:p w14:paraId="30BAD400" w14:textId="0A63D17B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3268081E" w14:textId="5C0C35B9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B75D757" w14:textId="52D31C57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7F3197D" w14:textId="77777777" w:rsidR="000274F9" w:rsidRDefault="000274F9" w:rsidP="00CC2547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452FCC2" w14:textId="4C77A337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Your role in org/partnership </w:t>
      </w:r>
    </w:p>
    <w:p w14:paraId="24BD5B1C" w14:textId="383E0362" w:rsidR="000274F9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14888A" wp14:editId="26AAF8A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29275" cy="7334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3BB3" w14:textId="77777777" w:rsidR="000274F9" w:rsidRDefault="000274F9" w:rsidP="00027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88A" id="_x0000_s1031" type="#_x0000_t202" style="position:absolute;margin-left:0;margin-top:3.7pt;width:443.25pt;height:57.7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">
                <v:textbox>
                  <w:txbxContent>
                    <w:p w14:paraId="34863BB3" w14:textId="77777777" w:rsidR="000274F9" w:rsidRDefault="000274F9" w:rsidP="000274F9"/>
                  </w:txbxContent>
                </v:textbox>
                <w10:wrap anchorx="margin"/>
              </v:shape>
            </w:pict>
          </mc:Fallback>
        </mc:AlternateContent>
      </w:r>
    </w:p>
    <w:p w14:paraId="7F724FD2" w14:textId="5F6D36F4" w:rsidR="000274F9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7BE21EA8" w14:textId="2CBF0214" w:rsidR="000274F9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6BF743C" w14:textId="77777777" w:rsidR="000274F9" w:rsidRPr="00EE17BE" w:rsidRDefault="000274F9" w:rsidP="000274F9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17A0F212" w14:textId="77777777" w:rsidR="000274F9" w:rsidRDefault="000274F9" w:rsidP="000274F9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7C569236" w14:textId="779B1B0D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Which P</w:t>
      </w:r>
      <w:r w:rsidR="00AE6488">
        <w:rPr>
          <w:rFonts w:ascii="Arial" w:eastAsia="Calibri" w:hAnsi="Arial" w:cs="Arial"/>
          <w:sz w:val="24"/>
        </w:rPr>
        <w:t xml:space="preserve">rimary </w:t>
      </w:r>
      <w:r w:rsidRPr="00EE17BE">
        <w:rPr>
          <w:rFonts w:ascii="Arial" w:eastAsia="Calibri" w:hAnsi="Arial" w:cs="Arial"/>
          <w:sz w:val="24"/>
        </w:rPr>
        <w:t>C</w:t>
      </w:r>
      <w:r w:rsidR="00AE6488">
        <w:rPr>
          <w:rFonts w:ascii="Arial" w:eastAsia="Calibri" w:hAnsi="Arial" w:cs="Arial"/>
          <w:sz w:val="24"/>
        </w:rPr>
        <w:t xml:space="preserve">are </w:t>
      </w:r>
      <w:r w:rsidRPr="00EE17BE">
        <w:rPr>
          <w:rFonts w:ascii="Arial" w:eastAsia="Calibri" w:hAnsi="Arial" w:cs="Arial"/>
          <w:sz w:val="24"/>
        </w:rPr>
        <w:t>N</w:t>
      </w:r>
      <w:r w:rsidR="00AE6488">
        <w:rPr>
          <w:rFonts w:ascii="Arial" w:eastAsia="Calibri" w:hAnsi="Arial" w:cs="Arial"/>
          <w:sz w:val="24"/>
        </w:rPr>
        <w:t>etwork</w:t>
      </w:r>
      <w:r w:rsidRPr="00EE17BE">
        <w:rPr>
          <w:rFonts w:ascii="Arial" w:eastAsia="Calibri" w:hAnsi="Arial" w:cs="Arial"/>
          <w:sz w:val="24"/>
        </w:rPr>
        <w:t xml:space="preserve"> are you part of? </w:t>
      </w:r>
    </w:p>
    <w:p w14:paraId="1469B33E" w14:textId="360E0C31" w:rsidR="00AE6488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53F69641" w14:textId="245C8E51" w:rsidR="00AE6488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DCC6FC1" wp14:editId="176D3B1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29275" cy="5238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9414" w14:textId="77777777" w:rsidR="00AE6488" w:rsidRDefault="00AE6488" w:rsidP="00AE6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6FC1" id="_x0000_s1032" type="#_x0000_t202" style="position:absolute;margin-left:0;margin-top:3.7pt;width:443.25pt;height:41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">
                <v:textbox>
                  <w:txbxContent>
                    <w:p w14:paraId="18099414" w14:textId="77777777" w:rsidR="00AE6488" w:rsidRDefault="00AE6488" w:rsidP="00AE6488"/>
                  </w:txbxContent>
                </v:textbox>
                <w10:wrap anchorx="margin"/>
              </v:shape>
            </w:pict>
          </mc:Fallback>
        </mc:AlternateContent>
      </w:r>
    </w:p>
    <w:p w14:paraId="33F96811" w14:textId="021A2720" w:rsidR="00AE6488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05BAD06" w14:textId="77777777" w:rsidR="00AE6488" w:rsidRPr="00EE17BE" w:rsidRDefault="00AE6488" w:rsidP="00AE6488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3DAF2B9" w14:textId="77777777" w:rsidR="00BC558E" w:rsidRDefault="00BC558E" w:rsidP="00BC558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0341ADA" w14:textId="619E9C84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Area covered by PCN/Region </w:t>
      </w:r>
    </w:p>
    <w:p w14:paraId="1CE750B8" w14:textId="7110515F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1A0EA200" w14:textId="6C47B96E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A19AEA" wp14:editId="726983A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29275" cy="4857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6C01" w14:textId="77777777" w:rsidR="00BC558E" w:rsidRDefault="00BC558E" w:rsidP="00BC5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9AEA" id="_x0000_s1033" type="#_x0000_t202" style="position:absolute;margin-left:0;margin-top:.6pt;width:443.25pt;height:38.2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N4EwIAACY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">
                <v:textbox>
                  <w:txbxContent>
                    <w:p w14:paraId="71D16C01" w14:textId="77777777" w:rsidR="00BC558E" w:rsidRDefault="00BC558E" w:rsidP="00BC558E"/>
                  </w:txbxContent>
                </v:textbox>
                <w10:wrap anchorx="margin"/>
              </v:shape>
            </w:pict>
          </mc:Fallback>
        </mc:AlternateContent>
      </w:r>
    </w:p>
    <w:p w14:paraId="72D84DD1" w14:textId="6F2E3F49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5C3ED72B" w14:textId="77777777" w:rsidR="00BC558E" w:rsidRPr="00EE17B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09F6F324" w14:textId="11612DA6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Describe good practice</w:t>
      </w:r>
      <w:r w:rsidR="00965DCE">
        <w:rPr>
          <w:rFonts w:ascii="Arial" w:eastAsia="Calibri" w:hAnsi="Arial" w:cs="Arial"/>
          <w:sz w:val="24"/>
        </w:rPr>
        <w:t xml:space="preserve"> of </w:t>
      </w:r>
      <w:proofErr w:type="gramStart"/>
      <w:r w:rsidR="00965DCE">
        <w:rPr>
          <w:rFonts w:ascii="Arial" w:eastAsia="Calibri" w:hAnsi="Arial" w:cs="Arial"/>
          <w:sz w:val="24"/>
        </w:rPr>
        <w:t xml:space="preserve">collaboration </w:t>
      </w:r>
      <w:r w:rsidRPr="00EE17BE">
        <w:rPr>
          <w:rFonts w:ascii="Arial" w:eastAsia="Calibri" w:hAnsi="Arial" w:cs="Arial"/>
          <w:sz w:val="24"/>
        </w:rPr>
        <w:t xml:space="preserve"> between</w:t>
      </w:r>
      <w:proofErr w:type="gramEnd"/>
      <w:r w:rsidRPr="00EE17BE">
        <w:rPr>
          <w:rFonts w:ascii="Arial" w:eastAsia="Calibri" w:hAnsi="Arial" w:cs="Arial"/>
          <w:sz w:val="24"/>
        </w:rPr>
        <w:t xml:space="preserve"> PCN and VCSE</w:t>
      </w:r>
    </w:p>
    <w:p w14:paraId="68C37CD5" w14:textId="2E98F928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D9B3E16" w14:textId="4A3F3E3B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74329DB" wp14:editId="282722A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29275" cy="12192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74ED" w14:textId="5820E7D6" w:rsidR="00BC558E" w:rsidRDefault="00BC558E" w:rsidP="00BC558E"/>
                          <w:p w14:paraId="016ACEDE" w14:textId="798ED11E" w:rsidR="00965DCE" w:rsidRDefault="00965DCE" w:rsidP="00BC558E"/>
                          <w:p w14:paraId="76F96E1F" w14:textId="5A029B2A" w:rsidR="00965DCE" w:rsidRDefault="00965DCE" w:rsidP="00BC558E"/>
                          <w:p w14:paraId="3107767F" w14:textId="0659B09F" w:rsidR="00965DCE" w:rsidRDefault="00965DCE" w:rsidP="00BC558E"/>
                          <w:p w14:paraId="39D96601" w14:textId="642B0E93" w:rsidR="00965DCE" w:rsidRDefault="00965DCE" w:rsidP="00BC558E"/>
                          <w:p w14:paraId="62DB11EA" w14:textId="094B2929" w:rsidR="00965DCE" w:rsidRDefault="00965DCE" w:rsidP="00BC558E"/>
                          <w:p w14:paraId="2376B3A2" w14:textId="77777777" w:rsidR="00965DCE" w:rsidRDefault="00965DCE" w:rsidP="00BC5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29DB" id="_x0000_s1034" type="#_x0000_t202" style="position:absolute;margin-left:0;margin-top:.6pt;width:443.25pt;height:96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JrFAIAACc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">
                <v:textbox>
                  <w:txbxContent>
                    <w:p w14:paraId="58D674ED" w14:textId="5820E7D6" w:rsidR="00BC558E" w:rsidRDefault="00BC558E" w:rsidP="00BC558E"/>
                    <w:p w14:paraId="016ACEDE" w14:textId="798ED11E" w:rsidR="00965DCE" w:rsidRDefault="00965DCE" w:rsidP="00BC558E"/>
                    <w:p w14:paraId="76F96E1F" w14:textId="5A029B2A" w:rsidR="00965DCE" w:rsidRDefault="00965DCE" w:rsidP="00BC558E"/>
                    <w:p w14:paraId="3107767F" w14:textId="0659B09F" w:rsidR="00965DCE" w:rsidRDefault="00965DCE" w:rsidP="00BC558E"/>
                    <w:p w14:paraId="39D96601" w14:textId="642B0E93" w:rsidR="00965DCE" w:rsidRDefault="00965DCE" w:rsidP="00BC558E"/>
                    <w:p w14:paraId="62DB11EA" w14:textId="094B2929" w:rsidR="00965DCE" w:rsidRDefault="00965DCE" w:rsidP="00BC558E"/>
                    <w:p w14:paraId="2376B3A2" w14:textId="77777777" w:rsidR="00965DCE" w:rsidRDefault="00965DCE" w:rsidP="00BC558E"/>
                  </w:txbxContent>
                </v:textbox>
                <w10:wrap anchorx="margin"/>
              </v:shape>
            </w:pict>
          </mc:Fallback>
        </mc:AlternateContent>
      </w:r>
    </w:p>
    <w:p w14:paraId="11A80DC6" w14:textId="77250D17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37412FB" w14:textId="7709091D" w:rsidR="00BC558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0AF86E3" w14:textId="77777777" w:rsidR="00BC558E" w:rsidRPr="00EE17BE" w:rsidRDefault="00BC558E" w:rsidP="00BC558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7CFD99AD" w14:textId="77777777" w:rsidR="00965DCE" w:rsidRDefault="00965DCE" w:rsidP="00965DC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028C470" w14:textId="77777777" w:rsidR="00965DCE" w:rsidRDefault="00965DCE" w:rsidP="00965DCE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0EA6F63A" w14:textId="77777777" w:rsidR="00965DCE" w:rsidRDefault="00965DCE" w:rsidP="00965DC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709EE20F" w14:textId="77777777" w:rsidR="00965DCE" w:rsidRDefault="00965DCE" w:rsidP="00965DC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8E2C198" w14:textId="77777777" w:rsidR="00965DCE" w:rsidRDefault="00965DCE" w:rsidP="00965DCE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1DA6CAA" w14:textId="00683157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Can you describe your role/contribution to this? </w:t>
      </w:r>
    </w:p>
    <w:p w14:paraId="38398895" w14:textId="7D10C806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7D6846C" wp14:editId="4BA2C8A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629275" cy="1219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1197" w14:textId="77777777" w:rsidR="00D21C2A" w:rsidRDefault="00D21C2A" w:rsidP="00D2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846C" id="_x0000_s1035" type="#_x0000_t202" style="position:absolute;margin-left:0;margin-top:3.6pt;width:443.25pt;height:9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ydFAIAACc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">
                <v:textbox>
                  <w:txbxContent>
                    <w:p w14:paraId="7D841197" w14:textId="77777777" w:rsidR="00D21C2A" w:rsidRDefault="00D21C2A" w:rsidP="00D21C2A"/>
                  </w:txbxContent>
                </v:textbox>
                <w10:wrap anchorx="margin"/>
              </v:shape>
            </w:pict>
          </mc:Fallback>
        </mc:AlternateContent>
      </w:r>
    </w:p>
    <w:p w14:paraId="471E40EF" w14:textId="6EADF91F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233B1479" w14:textId="2C8D2353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D90F7ED" w14:textId="77777777" w:rsidR="00D21C2A" w:rsidRPr="00EE17BE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484AA9EA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E7EC2FC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FAD7AC4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43E31088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6D76768D" w14:textId="0CE3E53A" w:rsidR="00D21C2A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What will you bring to the </w:t>
      </w:r>
      <w:r w:rsidR="00D21C2A">
        <w:rPr>
          <w:rFonts w:ascii="Arial" w:eastAsia="Calibri" w:hAnsi="Arial" w:cs="Arial"/>
          <w:sz w:val="24"/>
        </w:rPr>
        <w:t>community of practice?</w:t>
      </w:r>
    </w:p>
    <w:p w14:paraId="1DDD940D" w14:textId="5885701E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122B0DFC" w14:textId="030A236F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6FDFD84" wp14:editId="48F3808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629275" cy="12192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FD7C" w14:textId="77777777" w:rsidR="00D21C2A" w:rsidRDefault="00D21C2A" w:rsidP="00D2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FD84" id="_x0000_s1036" type="#_x0000_t202" style="position:absolute;margin-left:0;margin-top:3.55pt;width:443.25pt;height:9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">
                <v:textbox>
                  <w:txbxContent>
                    <w:p w14:paraId="467CFD7C" w14:textId="77777777" w:rsidR="00D21C2A" w:rsidRDefault="00D21C2A" w:rsidP="00D21C2A"/>
                  </w:txbxContent>
                </v:textbox>
                <w10:wrap anchorx="margin"/>
              </v:shape>
            </w:pict>
          </mc:Fallback>
        </mc:AlternateContent>
      </w:r>
    </w:p>
    <w:p w14:paraId="1387A5A1" w14:textId="041324C6" w:rsidR="00EE17BE" w:rsidRPr="00EE17BE" w:rsidRDefault="00EE17BE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 xml:space="preserve"> </w:t>
      </w:r>
    </w:p>
    <w:p w14:paraId="5B513846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CEEA0D6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2C86BA20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3F79406C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441A0441" w14:textId="7777777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742A0950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55E9CC3B" w14:textId="3AEBD211" w:rsidR="00EE17BE" w:rsidRDefault="00EE17BE" w:rsidP="00EE17B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EE17BE">
        <w:rPr>
          <w:rFonts w:ascii="Arial" w:eastAsia="Calibri" w:hAnsi="Arial" w:cs="Arial"/>
          <w:sz w:val="24"/>
        </w:rPr>
        <w:t>What do you hope to get out of it?</w:t>
      </w:r>
    </w:p>
    <w:p w14:paraId="03E6AF92" w14:textId="43EA1BE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073D38AD" w14:textId="7B325A55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DA15A4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5C05CA6" wp14:editId="4FAF2A3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629275" cy="12192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9BBF" w14:textId="77777777" w:rsidR="00D21C2A" w:rsidRDefault="00D21C2A" w:rsidP="00D2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5CA6" id="_x0000_s1037" type="#_x0000_t202" style="position:absolute;margin-left:0;margin-top:3.6pt;width:443.25pt;height:9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">
                <v:textbox>
                  <w:txbxContent>
                    <w:p w14:paraId="0F579BBF" w14:textId="77777777" w:rsidR="00D21C2A" w:rsidRDefault="00D21C2A" w:rsidP="00D21C2A"/>
                  </w:txbxContent>
                </v:textbox>
                <w10:wrap anchorx="margin"/>
              </v:shape>
            </w:pict>
          </mc:Fallback>
        </mc:AlternateContent>
      </w:r>
    </w:p>
    <w:p w14:paraId="5B3691C0" w14:textId="57824745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3BF4F7B6" w14:textId="3FCFCC32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21D97428" w14:textId="2E49DBC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2813270" w14:textId="1178E807" w:rsidR="00D21C2A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666A1940" w14:textId="77777777" w:rsidR="00D21C2A" w:rsidRPr="00EE17BE" w:rsidRDefault="00D21C2A" w:rsidP="00D21C2A">
      <w:pPr>
        <w:spacing w:after="160" w:line="259" w:lineRule="auto"/>
        <w:contextualSpacing/>
        <w:rPr>
          <w:rFonts w:ascii="Arial" w:eastAsia="Calibri" w:hAnsi="Arial" w:cs="Arial"/>
          <w:sz w:val="24"/>
        </w:rPr>
      </w:pPr>
    </w:p>
    <w:p w14:paraId="5BB8C3D4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06855A34" w14:textId="77777777" w:rsidR="00D21C2A" w:rsidRDefault="00D21C2A" w:rsidP="00D21C2A">
      <w:pPr>
        <w:spacing w:after="160" w:line="259" w:lineRule="auto"/>
        <w:ind w:left="502"/>
        <w:contextualSpacing/>
        <w:rPr>
          <w:rFonts w:ascii="Arial" w:eastAsia="Calibri" w:hAnsi="Arial" w:cs="Arial"/>
          <w:sz w:val="24"/>
        </w:rPr>
      </w:pPr>
    </w:p>
    <w:p w14:paraId="70C1AD33" w14:textId="17A17506" w:rsidR="00EE17BE" w:rsidRDefault="00EE17BE" w:rsidP="00125F11">
      <w:pPr>
        <w:numPr>
          <w:ilvl w:val="0"/>
          <w:numId w:val="15"/>
        </w:num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 w:rsidRPr="00AA6056">
        <w:rPr>
          <w:rFonts w:ascii="Arial" w:eastAsia="Calibri" w:hAnsi="Arial" w:cs="Arial"/>
          <w:sz w:val="24"/>
        </w:rPr>
        <w:t>Commitment</w:t>
      </w:r>
      <w:r w:rsidR="00AA6056" w:rsidRPr="00AA6056">
        <w:rPr>
          <w:rFonts w:ascii="Arial" w:eastAsia="Calibri" w:hAnsi="Arial" w:cs="Arial"/>
          <w:sz w:val="24"/>
        </w:rPr>
        <w:t xml:space="preserve">: </w:t>
      </w:r>
      <w:r w:rsidRPr="00AA6056">
        <w:rPr>
          <w:rFonts w:ascii="Arial" w:eastAsia="Calibri" w:hAnsi="Arial" w:cs="Arial"/>
          <w:sz w:val="24"/>
        </w:rPr>
        <w:t>we estimate that the COP will take around 1 day/month (this may vary according to output development)</w:t>
      </w:r>
      <w:r w:rsidR="00AA6056" w:rsidRPr="00AA6056">
        <w:rPr>
          <w:rFonts w:ascii="Arial" w:eastAsia="Calibri" w:hAnsi="Arial" w:cs="Arial"/>
          <w:sz w:val="24"/>
        </w:rPr>
        <w:t>.</w:t>
      </w:r>
      <w:r w:rsidR="00AA6056">
        <w:rPr>
          <w:rFonts w:ascii="Arial" w:eastAsia="Calibri" w:hAnsi="Arial" w:cs="Arial"/>
          <w:sz w:val="24"/>
        </w:rPr>
        <w:t xml:space="preserve"> </w:t>
      </w:r>
      <w:r w:rsidRPr="00AA6056">
        <w:rPr>
          <w:rFonts w:ascii="Arial" w:eastAsia="Calibri" w:hAnsi="Arial" w:cs="Arial"/>
          <w:sz w:val="24"/>
        </w:rPr>
        <w:t xml:space="preserve">This will require a commitment to join and contribute to meetings as well contribution outside of meeting to outputs such as blogs, papers etc. please confirm you have management (or similar) support to join </w:t>
      </w:r>
      <w:r w:rsidR="004C1C88">
        <w:rPr>
          <w:rFonts w:ascii="Arial" w:eastAsia="Calibri" w:hAnsi="Arial" w:cs="Arial"/>
          <w:sz w:val="24"/>
        </w:rPr>
        <w:t>(</w:t>
      </w:r>
    </w:p>
    <w:p w14:paraId="6B16645E" w14:textId="7F3DEBB2" w:rsidR="00255429" w:rsidRPr="00AA6056" w:rsidRDefault="00DD3601" w:rsidP="00255429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81709" wp14:editId="64DF803F">
                <wp:simplePos x="0" y="0"/>
                <wp:positionH relativeFrom="column">
                  <wp:posOffset>455295</wp:posOffset>
                </wp:positionH>
                <wp:positionV relativeFrom="paragraph">
                  <wp:posOffset>142240</wp:posOffset>
                </wp:positionV>
                <wp:extent cx="333375" cy="276225"/>
                <wp:effectExtent l="57150" t="1905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555E" id="Rectangle 16" o:spid="_x0000_s1026" style="position:absolute;margin-left:35.85pt;margin-top:11.2pt;width:26.2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E4B05CE" w14:textId="77777777" w:rsidR="00255429" w:rsidRDefault="00255429" w:rsidP="00EE17B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690A76E" w14:textId="58208EF9" w:rsidR="00354D27" w:rsidRDefault="00EE17BE" w:rsidP="00354D2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</w:rPr>
      </w:pPr>
      <w:r w:rsidRPr="008B7EBA">
        <w:rPr>
          <w:rFonts w:ascii="Arial" w:eastAsia="Calibri" w:hAnsi="Arial" w:cs="Arial"/>
          <w:b/>
          <w:bCs/>
          <w:sz w:val="24"/>
        </w:rPr>
        <w:t>Thank</w:t>
      </w:r>
      <w:r w:rsidR="004C1C88" w:rsidRPr="008B7EBA">
        <w:rPr>
          <w:rFonts w:ascii="Arial" w:eastAsia="Calibri" w:hAnsi="Arial" w:cs="Arial"/>
          <w:b/>
          <w:bCs/>
          <w:sz w:val="24"/>
        </w:rPr>
        <w:t xml:space="preserve"> you</w:t>
      </w:r>
      <w:r w:rsidRPr="008B7EBA">
        <w:rPr>
          <w:rFonts w:ascii="Arial" w:eastAsia="Calibri" w:hAnsi="Arial" w:cs="Arial"/>
          <w:b/>
          <w:bCs/>
          <w:sz w:val="24"/>
        </w:rPr>
        <w:t xml:space="preserve"> for completing</w:t>
      </w:r>
      <w:r w:rsidR="000873E2">
        <w:rPr>
          <w:rFonts w:ascii="Arial" w:eastAsia="Calibri" w:hAnsi="Arial" w:cs="Arial"/>
          <w:b/>
          <w:bCs/>
          <w:sz w:val="24"/>
        </w:rPr>
        <w:t xml:space="preserve"> this EOI. Please return completed EOIs to </w:t>
      </w:r>
      <w:hyperlink r:id="rId14" w:history="1">
        <w:r w:rsidR="000873E2" w:rsidRPr="00BD170C">
          <w:rPr>
            <w:rStyle w:val="Hyperlink"/>
            <w:rFonts w:ascii="Arial" w:eastAsia="Calibri" w:hAnsi="Arial" w:cs="Arial"/>
            <w:b/>
            <w:bCs/>
            <w:sz w:val="24"/>
          </w:rPr>
          <w:t>meena.bharadwa@locality.org.uk</w:t>
        </w:r>
      </w:hyperlink>
      <w:r w:rsidR="000873E2">
        <w:rPr>
          <w:rFonts w:ascii="Arial" w:eastAsia="Calibri" w:hAnsi="Arial" w:cs="Arial"/>
          <w:b/>
          <w:bCs/>
          <w:sz w:val="24"/>
        </w:rPr>
        <w:t xml:space="preserve"> by </w:t>
      </w:r>
      <w:r w:rsidR="00354D27">
        <w:rPr>
          <w:rFonts w:ascii="Arial" w:eastAsia="Calibri" w:hAnsi="Arial" w:cs="Arial"/>
          <w:b/>
          <w:bCs/>
          <w:sz w:val="24"/>
        </w:rPr>
        <w:t>26th January 2022.</w:t>
      </w:r>
    </w:p>
    <w:p w14:paraId="17BF1838" w14:textId="7419BB0C" w:rsidR="00EE17BE" w:rsidRPr="008B7EBA" w:rsidRDefault="00EE17BE" w:rsidP="00354D2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</w:rPr>
      </w:pPr>
      <w:r w:rsidRPr="008B7EBA">
        <w:rPr>
          <w:rFonts w:ascii="Arial" w:eastAsia="Calibri" w:hAnsi="Arial" w:cs="Arial"/>
          <w:b/>
          <w:bCs/>
          <w:sz w:val="24"/>
        </w:rPr>
        <w:t>We may come back to you for further information</w:t>
      </w:r>
      <w:r w:rsidR="001E7295" w:rsidRPr="008B7EBA">
        <w:rPr>
          <w:rFonts w:ascii="Arial" w:eastAsia="Calibri" w:hAnsi="Arial" w:cs="Arial"/>
          <w:b/>
          <w:bCs/>
          <w:sz w:val="24"/>
        </w:rPr>
        <w:t xml:space="preserve"> and will notify you </w:t>
      </w:r>
      <w:r w:rsidR="008B7EBA" w:rsidRPr="008B7EBA">
        <w:rPr>
          <w:rFonts w:ascii="Arial" w:eastAsia="Calibri" w:hAnsi="Arial" w:cs="Arial"/>
          <w:b/>
          <w:bCs/>
          <w:sz w:val="24"/>
        </w:rPr>
        <w:t>of your membership of the CoP</w:t>
      </w:r>
      <w:r w:rsidR="001E7295" w:rsidRPr="008B7EBA">
        <w:rPr>
          <w:rFonts w:ascii="Arial" w:eastAsia="Calibri" w:hAnsi="Arial" w:cs="Arial"/>
          <w:b/>
          <w:bCs/>
          <w:sz w:val="24"/>
        </w:rPr>
        <w:t xml:space="preserve"> by 31</w:t>
      </w:r>
      <w:r w:rsidR="001E7295" w:rsidRPr="008B7EBA">
        <w:rPr>
          <w:rFonts w:ascii="Arial" w:eastAsia="Calibri" w:hAnsi="Arial" w:cs="Arial"/>
          <w:b/>
          <w:bCs/>
          <w:sz w:val="24"/>
          <w:vertAlign w:val="superscript"/>
        </w:rPr>
        <w:t>st</w:t>
      </w:r>
      <w:r w:rsidR="001E7295" w:rsidRPr="008B7EBA">
        <w:rPr>
          <w:rFonts w:ascii="Arial" w:eastAsia="Calibri" w:hAnsi="Arial" w:cs="Arial"/>
          <w:b/>
          <w:bCs/>
          <w:sz w:val="24"/>
        </w:rPr>
        <w:t xml:space="preserve"> January</w:t>
      </w:r>
    </w:p>
    <w:p w14:paraId="1D9E351B" w14:textId="77777777" w:rsidR="00AF5242" w:rsidRPr="00AF5242" w:rsidRDefault="00AF5242" w:rsidP="001D0C4F">
      <w:pPr>
        <w:pStyle w:val="BodyCopy"/>
        <w:rPr>
          <w:rStyle w:val="Strong"/>
          <w:rFonts w:cs="Arial"/>
          <w:sz w:val="14"/>
          <w:szCs w:val="14"/>
        </w:rPr>
      </w:pPr>
    </w:p>
    <w:sectPr w:rsidR="00AF5242" w:rsidRPr="00AF5242" w:rsidSect="001C2498">
      <w:headerReference w:type="default" r:id="rId15"/>
      <w:footerReference w:type="even" r:id="rId16"/>
      <w:footerReference w:type="default" r:id="rId17"/>
      <w:pgSz w:w="11900" w:h="16840"/>
      <w:pgMar w:top="2552" w:right="1127" w:bottom="1440" w:left="993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4D79" w14:textId="77777777" w:rsidR="00093D5F" w:rsidRDefault="00093D5F" w:rsidP="00702160">
      <w:r>
        <w:separator/>
      </w:r>
    </w:p>
  </w:endnote>
  <w:endnote w:type="continuationSeparator" w:id="0">
    <w:p w14:paraId="20B23BD1" w14:textId="77777777" w:rsidR="00093D5F" w:rsidRDefault="00093D5F" w:rsidP="00702160">
      <w:r>
        <w:continuationSeparator/>
      </w:r>
    </w:p>
  </w:endnote>
  <w:endnote w:type="continuationNotice" w:id="1">
    <w:p w14:paraId="496004B4" w14:textId="77777777" w:rsidR="00093D5F" w:rsidRDefault="0009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rmeGeometricSans3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155" w14:textId="77777777" w:rsidR="009418D4" w:rsidRDefault="009418D4" w:rsidP="007F3B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1D45A" w14:textId="77777777" w:rsidR="009418D4" w:rsidRDefault="009418D4" w:rsidP="00FF35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C3F1" w14:textId="024658AE" w:rsidR="009418D4" w:rsidRPr="00FF3589" w:rsidRDefault="009418D4" w:rsidP="007F3B56">
    <w:pPr>
      <w:pStyle w:val="Footer"/>
      <w:framePr w:wrap="around" w:vAnchor="text" w:hAnchor="margin" w:y="1"/>
      <w:rPr>
        <w:rStyle w:val="PageNumber"/>
        <w:rFonts w:ascii="Arial" w:hAnsi="Arial"/>
        <w:b/>
        <w:sz w:val="24"/>
      </w:rPr>
    </w:pPr>
    <w:r w:rsidRPr="00FF3589">
      <w:rPr>
        <w:rStyle w:val="PageNumber"/>
        <w:rFonts w:ascii="Arial" w:hAnsi="Arial"/>
        <w:b/>
        <w:sz w:val="24"/>
      </w:rPr>
      <w:fldChar w:fldCharType="begin"/>
    </w:r>
    <w:r w:rsidRPr="00FF3589">
      <w:rPr>
        <w:rStyle w:val="PageNumber"/>
        <w:rFonts w:ascii="Arial" w:hAnsi="Arial"/>
        <w:b/>
        <w:sz w:val="24"/>
      </w:rPr>
      <w:instrText xml:space="preserve">PAGE  </w:instrText>
    </w:r>
    <w:r w:rsidRPr="00FF3589">
      <w:rPr>
        <w:rStyle w:val="PageNumber"/>
        <w:rFonts w:ascii="Arial" w:hAnsi="Arial"/>
        <w:b/>
        <w:sz w:val="24"/>
      </w:rPr>
      <w:fldChar w:fldCharType="separate"/>
    </w:r>
    <w:r w:rsidR="00774F79">
      <w:rPr>
        <w:rStyle w:val="PageNumber"/>
        <w:rFonts w:ascii="Arial" w:hAnsi="Arial"/>
        <w:b/>
        <w:noProof/>
        <w:sz w:val="24"/>
      </w:rPr>
      <w:t>1</w:t>
    </w:r>
    <w:r w:rsidRPr="00FF3589">
      <w:rPr>
        <w:rStyle w:val="PageNumber"/>
        <w:rFonts w:ascii="Arial" w:hAnsi="Arial"/>
        <w:b/>
        <w:sz w:val="24"/>
      </w:rPr>
      <w:fldChar w:fldCharType="end"/>
    </w:r>
  </w:p>
  <w:p w14:paraId="6B69C519" w14:textId="77777777" w:rsidR="009418D4" w:rsidRPr="00702160" w:rsidRDefault="009418D4" w:rsidP="00FF3589">
    <w:pPr>
      <w:pStyle w:val="Footer"/>
      <w:ind w:left="-709" w:firstLine="1069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BF74A27" wp14:editId="3D6E89C6">
          <wp:simplePos x="0" y="0"/>
          <wp:positionH relativeFrom="column">
            <wp:posOffset>-685800</wp:posOffset>
          </wp:positionH>
          <wp:positionV relativeFrom="paragraph">
            <wp:posOffset>-80010</wp:posOffset>
          </wp:positionV>
          <wp:extent cx="7658100" cy="9198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1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B8B1" w14:textId="77777777" w:rsidR="00093D5F" w:rsidRDefault="00093D5F" w:rsidP="00702160">
      <w:r>
        <w:separator/>
      </w:r>
    </w:p>
  </w:footnote>
  <w:footnote w:type="continuationSeparator" w:id="0">
    <w:p w14:paraId="5255EBFA" w14:textId="77777777" w:rsidR="00093D5F" w:rsidRDefault="00093D5F" w:rsidP="00702160">
      <w:r>
        <w:continuationSeparator/>
      </w:r>
    </w:p>
  </w:footnote>
  <w:footnote w:type="continuationNotice" w:id="1">
    <w:p w14:paraId="5EC8A67A" w14:textId="77777777" w:rsidR="00093D5F" w:rsidRDefault="0009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8AF" w14:textId="2B3185E7" w:rsidR="00423144" w:rsidRDefault="007A6B1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7577D0" wp14:editId="08ED6C40">
          <wp:simplePos x="0" y="0"/>
          <wp:positionH relativeFrom="margin">
            <wp:align>right</wp:align>
          </wp:positionH>
          <wp:positionV relativeFrom="paragraph">
            <wp:posOffset>107579</wp:posOffset>
          </wp:positionV>
          <wp:extent cx="1860550" cy="660400"/>
          <wp:effectExtent l="0" t="0" r="0" b="635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5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44" w:rsidRPr="00423144"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371DAD1" wp14:editId="5AD64A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5425" cy="1001384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lity_POS_RGB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001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C18D" w14:textId="5BD8E762" w:rsidR="00423144" w:rsidRDefault="0042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244B"/>
    <w:multiLevelType w:val="hybridMultilevel"/>
    <w:tmpl w:val="D1449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C26A1"/>
    <w:multiLevelType w:val="hybridMultilevel"/>
    <w:tmpl w:val="5910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63"/>
    <w:multiLevelType w:val="hybridMultilevel"/>
    <w:tmpl w:val="69F4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90C"/>
    <w:multiLevelType w:val="hybridMultilevel"/>
    <w:tmpl w:val="2F7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424A"/>
    <w:multiLevelType w:val="multilevel"/>
    <w:tmpl w:val="0409001F"/>
    <w:styleLink w:val="Multilevel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color w:val="32323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i w:val="0"/>
        <w:color w:val="32323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572DA"/>
    <w:multiLevelType w:val="hybridMultilevel"/>
    <w:tmpl w:val="E108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B54"/>
    <w:multiLevelType w:val="hybridMultilevel"/>
    <w:tmpl w:val="771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AD0"/>
    <w:multiLevelType w:val="hybridMultilevel"/>
    <w:tmpl w:val="C47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3D32"/>
    <w:multiLevelType w:val="hybridMultilevel"/>
    <w:tmpl w:val="D2F4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4090"/>
    <w:multiLevelType w:val="hybridMultilevel"/>
    <w:tmpl w:val="0E3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D6A"/>
    <w:multiLevelType w:val="hybridMultilevel"/>
    <w:tmpl w:val="836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6A70"/>
    <w:multiLevelType w:val="hybridMultilevel"/>
    <w:tmpl w:val="336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B784C"/>
    <w:multiLevelType w:val="hybridMultilevel"/>
    <w:tmpl w:val="A1A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1287"/>
    <w:multiLevelType w:val="hybridMultilevel"/>
    <w:tmpl w:val="7654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10D1"/>
    <w:multiLevelType w:val="hybridMultilevel"/>
    <w:tmpl w:val="D94E253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60"/>
    <w:rsid w:val="000151F5"/>
    <w:rsid w:val="00021D7F"/>
    <w:rsid w:val="00022943"/>
    <w:rsid w:val="000274F9"/>
    <w:rsid w:val="0003002F"/>
    <w:rsid w:val="00030171"/>
    <w:rsid w:val="000320B9"/>
    <w:rsid w:val="000326A2"/>
    <w:rsid w:val="00040193"/>
    <w:rsid w:val="0004287A"/>
    <w:rsid w:val="00042A15"/>
    <w:rsid w:val="00045B43"/>
    <w:rsid w:val="00045BC5"/>
    <w:rsid w:val="00046E7B"/>
    <w:rsid w:val="0005166F"/>
    <w:rsid w:val="00054A02"/>
    <w:rsid w:val="000560A6"/>
    <w:rsid w:val="00060372"/>
    <w:rsid w:val="00060690"/>
    <w:rsid w:val="00061A4E"/>
    <w:rsid w:val="00061AAD"/>
    <w:rsid w:val="000651DD"/>
    <w:rsid w:val="0006548D"/>
    <w:rsid w:val="00065938"/>
    <w:rsid w:val="00070908"/>
    <w:rsid w:val="0007217E"/>
    <w:rsid w:val="000733BA"/>
    <w:rsid w:val="00075845"/>
    <w:rsid w:val="00077067"/>
    <w:rsid w:val="0008141E"/>
    <w:rsid w:val="00083A2B"/>
    <w:rsid w:val="000873E2"/>
    <w:rsid w:val="00090EFE"/>
    <w:rsid w:val="00093D5F"/>
    <w:rsid w:val="000A5FF6"/>
    <w:rsid w:val="000B1D69"/>
    <w:rsid w:val="000B2B27"/>
    <w:rsid w:val="000B411C"/>
    <w:rsid w:val="000B4219"/>
    <w:rsid w:val="000B62DC"/>
    <w:rsid w:val="000C1B46"/>
    <w:rsid w:val="000C6909"/>
    <w:rsid w:val="000D2B8D"/>
    <w:rsid w:val="000D51B7"/>
    <w:rsid w:val="000E66BE"/>
    <w:rsid w:val="000E6799"/>
    <w:rsid w:val="000F0807"/>
    <w:rsid w:val="000F09BC"/>
    <w:rsid w:val="000F6FE3"/>
    <w:rsid w:val="000F7AB0"/>
    <w:rsid w:val="0010080B"/>
    <w:rsid w:val="00102821"/>
    <w:rsid w:val="00113A2E"/>
    <w:rsid w:val="00115E8A"/>
    <w:rsid w:val="0011780D"/>
    <w:rsid w:val="001200CC"/>
    <w:rsid w:val="0013272B"/>
    <w:rsid w:val="00136922"/>
    <w:rsid w:val="0013728E"/>
    <w:rsid w:val="0014228A"/>
    <w:rsid w:val="001437D5"/>
    <w:rsid w:val="0017090F"/>
    <w:rsid w:val="001710CD"/>
    <w:rsid w:val="00173A87"/>
    <w:rsid w:val="001748C2"/>
    <w:rsid w:val="001761AB"/>
    <w:rsid w:val="00182C1E"/>
    <w:rsid w:val="00190ADF"/>
    <w:rsid w:val="001A1E43"/>
    <w:rsid w:val="001A635A"/>
    <w:rsid w:val="001B1196"/>
    <w:rsid w:val="001B18D7"/>
    <w:rsid w:val="001B3E63"/>
    <w:rsid w:val="001B423D"/>
    <w:rsid w:val="001B44A8"/>
    <w:rsid w:val="001B4629"/>
    <w:rsid w:val="001B5DB9"/>
    <w:rsid w:val="001B7DCB"/>
    <w:rsid w:val="001C0CC2"/>
    <w:rsid w:val="001C2498"/>
    <w:rsid w:val="001D0427"/>
    <w:rsid w:val="001D0C4F"/>
    <w:rsid w:val="001D6052"/>
    <w:rsid w:val="001E42EC"/>
    <w:rsid w:val="001E5EF2"/>
    <w:rsid w:val="001E7295"/>
    <w:rsid w:val="001F209A"/>
    <w:rsid w:val="001F27FF"/>
    <w:rsid w:val="001F4148"/>
    <w:rsid w:val="001F41FE"/>
    <w:rsid w:val="00204B65"/>
    <w:rsid w:val="00205DD5"/>
    <w:rsid w:val="00224A99"/>
    <w:rsid w:val="00226D7C"/>
    <w:rsid w:val="00227DF4"/>
    <w:rsid w:val="00232EED"/>
    <w:rsid w:val="0023612A"/>
    <w:rsid w:val="00241E46"/>
    <w:rsid w:val="002439C8"/>
    <w:rsid w:val="00251EFF"/>
    <w:rsid w:val="00251FCB"/>
    <w:rsid w:val="0025232A"/>
    <w:rsid w:val="002531F6"/>
    <w:rsid w:val="00254FB7"/>
    <w:rsid w:val="00255429"/>
    <w:rsid w:val="00261E82"/>
    <w:rsid w:val="00263574"/>
    <w:rsid w:val="00264913"/>
    <w:rsid w:val="00267D60"/>
    <w:rsid w:val="002734C7"/>
    <w:rsid w:val="00273A9F"/>
    <w:rsid w:val="002751BE"/>
    <w:rsid w:val="00275F1E"/>
    <w:rsid w:val="00277736"/>
    <w:rsid w:val="00281A5D"/>
    <w:rsid w:val="002860C4"/>
    <w:rsid w:val="00286AE0"/>
    <w:rsid w:val="00291FB7"/>
    <w:rsid w:val="00293248"/>
    <w:rsid w:val="002A1AD1"/>
    <w:rsid w:val="002A25E5"/>
    <w:rsid w:val="002A4C03"/>
    <w:rsid w:val="002B4661"/>
    <w:rsid w:val="002B66D9"/>
    <w:rsid w:val="002B701C"/>
    <w:rsid w:val="002B7484"/>
    <w:rsid w:val="002B76C6"/>
    <w:rsid w:val="002C765C"/>
    <w:rsid w:val="002D45E6"/>
    <w:rsid w:val="002D4E10"/>
    <w:rsid w:val="002E0E01"/>
    <w:rsid w:val="002E6DC3"/>
    <w:rsid w:val="002E7B53"/>
    <w:rsid w:val="002F1247"/>
    <w:rsid w:val="002F3187"/>
    <w:rsid w:val="00301003"/>
    <w:rsid w:val="00301503"/>
    <w:rsid w:val="00306EBD"/>
    <w:rsid w:val="00307720"/>
    <w:rsid w:val="00311EC0"/>
    <w:rsid w:val="00317DB1"/>
    <w:rsid w:val="003201A9"/>
    <w:rsid w:val="003243EA"/>
    <w:rsid w:val="00326B40"/>
    <w:rsid w:val="003331CB"/>
    <w:rsid w:val="00334478"/>
    <w:rsid w:val="00352A25"/>
    <w:rsid w:val="003536A9"/>
    <w:rsid w:val="00353A1F"/>
    <w:rsid w:val="00354D27"/>
    <w:rsid w:val="00357A93"/>
    <w:rsid w:val="003626BF"/>
    <w:rsid w:val="00372036"/>
    <w:rsid w:val="00373F41"/>
    <w:rsid w:val="00375421"/>
    <w:rsid w:val="00375B2C"/>
    <w:rsid w:val="003825C9"/>
    <w:rsid w:val="00383486"/>
    <w:rsid w:val="003873B5"/>
    <w:rsid w:val="00387D33"/>
    <w:rsid w:val="0039034F"/>
    <w:rsid w:val="00392807"/>
    <w:rsid w:val="00395DF3"/>
    <w:rsid w:val="00397E4C"/>
    <w:rsid w:val="003A04E1"/>
    <w:rsid w:val="003A069F"/>
    <w:rsid w:val="003A67BB"/>
    <w:rsid w:val="003B6391"/>
    <w:rsid w:val="003C3A45"/>
    <w:rsid w:val="003C5553"/>
    <w:rsid w:val="003C5CBD"/>
    <w:rsid w:val="003C7DA4"/>
    <w:rsid w:val="003D6521"/>
    <w:rsid w:val="003D6B70"/>
    <w:rsid w:val="003E6211"/>
    <w:rsid w:val="003F3A8C"/>
    <w:rsid w:val="003F54E9"/>
    <w:rsid w:val="00400427"/>
    <w:rsid w:val="00410C7F"/>
    <w:rsid w:val="00420A34"/>
    <w:rsid w:val="00423144"/>
    <w:rsid w:val="00423627"/>
    <w:rsid w:val="004337F7"/>
    <w:rsid w:val="004350EA"/>
    <w:rsid w:val="00437510"/>
    <w:rsid w:val="00443055"/>
    <w:rsid w:val="00443316"/>
    <w:rsid w:val="004504BD"/>
    <w:rsid w:val="00461BDC"/>
    <w:rsid w:val="00463C97"/>
    <w:rsid w:val="00463FE0"/>
    <w:rsid w:val="00465EB7"/>
    <w:rsid w:val="00466A44"/>
    <w:rsid w:val="00467E88"/>
    <w:rsid w:val="00470F54"/>
    <w:rsid w:val="00471967"/>
    <w:rsid w:val="00472388"/>
    <w:rsid w:val="004740C9"/>
    <w:rsid w:val="00474F3E"/>
    <w:rsid w:val="00494FEE"/>
    <w:rsid w:val="004A0B64"/>
    <w:rsid w:val="004A20AD"/>
    <w:rsid w:val="004A2C52"/>
    <w:rsid w:val="004A37BF"/>
    <w:rsid w:val="004B4A57"/>
    <w:rsid w:val="004B5AC1"/>
    <w:rsid w:val="004B7560"/>
    <w:rsid w:val="004C162B"/>
    <w:rsid w:val="004C1C88"/>
    <w:rsid w:val="004C24ED"/>
    <w:rsid w:val="004C3182"/>
    <w:rsid w:val="004C7F5B"/>
    <w:rsid w:val="004C7FE9"/>
    <w:rsid w:val="004D1095"/>
    <w:rsid w:val="004D2A0F"/>
    <w:rsid w:val="004D71B8"/>
    <w:rsid w:val="004E03B5"/>
    <w:rsid w:val="004E7AF7"/>
    <w:rsid w:val="004F13FD"/>
    <w:rsid w:val="004F532D"/>
    <w:rsid w:val="004F7A86"/>
    <w:rsid w:val="005068E3"/>
    <w:rsid w:val="00507B55"/>
    <w:rsid w:val="005113AE"/>
    <w:rsid w:val="005129C2"/>
    <w:rsid w:val="00514641"/>
    <w:rsid w:val="00523FED"/>
    <w:rsid w:val="0052601A"/>
    <w:rsid w:val="00526D7F"/>
    <w:rsid w:val="0053015B"/>
    <w:rsid w:val="0053608B"/>
    <w:rsid w:val="00537D9B"/>
    <w:rsid w:val="005515DF"/>
    <w:rsid w:val="005548E3"/>
    <w:rsid w:val="00563887"/>
    <w:rsid w:val="00565732"/>
    <w:rsid w:val="00566524"/>
    <w:rsid w:val="0057216C"/>
    <w:rsid w:val="00574505"/>
    <w:rsid w:val="005A1008"/>
    <w:rsid w:val="005A1E7B"/>
    <w:rsid w:val="005A69AF"/>
    <w:rsid w:val="005B3411"/>
    <w:rsid w:val="005B4912"/>
    <w:rsid w:val="005C51C7"/>
    <w:rsid w:val="005C7615"/>
    <w:rsid w:val="005D4F69"/>
    <w:rsid w:val="005D574B"/>
    <w:rsid w:val="005D5D68"/>
    <w:rsid w:val="005E1210"/>
    <w:rsid w:val="005E3DCD"/>
    <w:rsid w:val="00607963"/>
    <w:rsid w:val="00612806"/>
    <w:rsid w:val="006161F7"/>
    <w:rsid w:val="00620A6B"/>
    <w:rsid w:val="0062235A"/>
    <w:rsid w:val="00623C64"/>
    <w:rsid w:val="00625D14"/>
    <w:rsid w:val="006317E0"/>
    <w:rsid w:val="00636A40"/>
    <w:rsid w:val="0064027B"/>
    <w:rsid w:val="006438AB"/>
    <w:rsid w:val="006468B3"/>
    <w:rsid w:val="00652CBA"/>
    <w:rsid w:val="00656B6C"/>
    <w:rsid w:val="00660B12"/>
    <w:rsid w:val="006640B4"/>
    <w:rsid w:val="006667CD"/>
    <w:rsid w:val="00666E5E"/>
    <w:rsid w:val="006720C0"/>
    <w:rsid w:val="006737E4"/>
    <w:rsid w:val="0067530A"/>
    <w:rsid w:val="00675676"/>
    <w:rsid w:val="006858C2"/>
    <w:rsid w:val="00690FFE"/>
    <w:rsid w:val="00692A95"/>
    <w:rsid w:val="00693137"/>
    <w:rsid w:val="006A308E"/>
    <w:rsid w:val="006B162E"/>
    <w:rsid w:val="006B5712"/>
    <w:rsid w:val="006C1A2A"/>
    <w:rsid w:val="006C2DAE"/>
    <w:rsid w:val="006D5664"/>
    <w:rsid w:val="006D72CC"/>
    <w:rsid w:val="006D72E5"/>
    <w:rsid w:val="006E1464"/>
    <w:rsid w:val="006E24D9"/>
    <w:rsid w:val="006E4062"/>
    <w:rsid w:val="006E63C2"/>
    <w:rsid w:val="006E79FC"/>
    <w:rsid w:val="006F1330"/>
    <w:rsid w:val="006F5136"/>
    <w:rsid w:val="00702160"/>
    <w:rsid w:val="007032CB"/>
    <w:rsid w:val="00710B34"/>
    <w:rsid w:val="007218E6"/>
    <w:rsid w:val="007271A6"/>
    <w:rsid w:val="0072740F"/>
    <w:rsid w:val="00731085"/>
    <w:rsid w:val="00733CFB"/>
    <w:rsid w:val="00735A1F"/>
    <w:rsid w:val="00736F9B"/>
    <w:rsid w:val="007478C5"/>
    <w:rsid w:val="00752244"/>
    <w:rsid w:val="0075339C"/>
    <w:rsid w:val="00761EE6"/>
    <w:rsid w:val="0077085A"/>
    <w:rsid w:val="00773012"/>
    <w:rsid w:val="00774F79"/>
    <w:rsid w:val="00775334"/>
    <w:rsid w:val="00780030"/>
    <w:rsid w:val="007821A2"/>
    <w:rsid w:val="007846C8"/>
    <w:rsid w:val="00785979"/>
    <w:rsid w:val="00792FC5"/>
    <w:rsid w:val="0079389C"/>
    <w:rsid w:val="00796CD9"/>
    <w:rsid w:val="007975F7"/>
    <w:rsid w:val="007A3842"/>
    <w:rsid w:val="007A6B1F"/>
    <w:rsid w:val="007A6BAC"/>
    <w:rsid w:val="007B002F"/>
    <w:rsid w:val="007B3609"/>
    <w:rsid w:val="007B5C72"/>
    <w:rsid w:val="007B6F63"/>
    <w:rsid w:val="007C0D83"/>
    <w:rsid w:val="007C3870"/>
    <w:rsid w:val="007C4A12"/>
    <w:rsid w:val="007D0691"/>
    <w:rsid w:val="007D2633"/>
    <w:rsid w:val="007D4B51"/>
    <w:rsid w:val="007D763F"/>
    <w:rsid w:val="007D76EC"/>
    <w:rsid w:val="007E5756"/>
    <w:rsid w:val="007E6238"/>
    <w:rsid w:val="007F1A17"/>
    <w:rsid w:val="007F1C46"/>
    <w:rsid w:val="007F1F90"/>
    <w:rsid w:val="007F2449"/>
    <w:rsid w:val="007F3B56"/>
    <w:rsid w:val="00800B97"/>
    <w:rsid w:val="0080722C"/>
    <w:rsid w:val="00827F32"/>
    <w:rsid w:val="008301FE"/>
    <w:rsid w:val="0084072E"/>
    <w:rsid w:val="00840E48"/>
    <w:rsid w:val="00843E88"/>
    <w:rsid w:val="0084724D"/>
    <w:rsid w:val="00856AAC"/>
    <w:rsid w:val="00857E9F"/>
    <w:rsid w:val="00861D44"/>
    <w:rsid w:val="00861FDE"/>
    <w:rsid w:val="00863881"/>
    <w:rsid w:val="00863D40"/>
    <w:rsid w:val="0086558C"/>
    <w:rsid w:val="00867F82"/>
    <w:rsid w:val="008715B8"/>
    <w:rsid w:val="00872C73"/>
    <w:rsid w:val="008748F3"/>
    <w:rsid w:val="008768F9"/>
    <w:rsid w:val="00882947"/>
    <w:rsid w:val="008834F9"/>
    <w:rsid w:val="0088538A"/>
    <w:rsid w:val="00893870"/>
    <w:rsid w:val="008940FC"/>
    <w:rsid w:val="00896E1B"/>
    <w:rsid w:val="008A641C"/>
    <w:rsid w:val="008B12B9"/>
    <w:rsid w:val="008B1503"/>
    <w:rsid w:val="008B667D"/>
    <w:rsid w:val="008B7EBA"/>
    <w:rsid w:val="008B7F19"/>
    <w:rsid w:val="008C5A93"/>
    <w:rsid w:val="008C7153"/>
    <w:rsid w:val="008D031A"/>
    <w:rsid w:val="008D6A98"/>
    <w:rsid w:val="008E645E"/>
    <w:rsid w:val="008F108D"/>
    <w:rsid w:val="0090136D"/>
    <w:rsid w:val="00903186"/>
    <w:rsid w:val="00915CB0"/>
    <w:rsid w:val="009203E3"/>
    <w:rsid w:val="00926A89"/>
    <w:rsid w:val="009418D4"/>
    <w:rsid w:val="00942935"/>
    <w:rsid w:val="0094624B"/>
    <w:rsid w:val="00946969"/>
    <w:rsid w:val="009535F1"/>
    <w:rsid w:val="009536D9"/>
    <w:rsid w:val="00953A15"/>
    <w:rsid w:val="009541DD"/>
    <w:rsid w:val="00954B57"/>
    <w:rsid w:val="009637BD"/>
    <w:rsid w:val="00965DCE"/>
    <w:rsid w:val="009726BF"/>
    <w:rsid w:val="00973663"/>
    <w:rsid w:val="009759E2"/>
    <w:rsid w:val="009816FB"/>
    <w:rsid w:val="009831FD"/>
    <w:rsid w:val="00996E14"/>
    <w:rsid w:val="00996F1C"/>
    <w:rsid w:val="00998B34"/>
    <w:rsid w:val="009A2C39"/>
    <w:rsid w:val="009A3C45"/>
    <w:rsid w:val="009A48B6"/>
    <w:rsid w:val="009A70CB"/>
    <w:rsid w:val="009B3AEC"/>
    <w:rsid w:val="009B42A5"/>
    <w:rsid w:val="009B7B55"/>
    <w:rsid w:val="009C01B8"/>
    <w:rsid w:val="009C1A6A"/>
    <w:rsid w:val="009C619C"/>
    <w:rsid w:val="009D0C43"/>
    <w:rsid w:val="009D0DB7"/>
    <w:rsid w:val="009D0E7E"/>
    <w:rsid w:val="009D626E"/>
    <w:rsid w:val="009D7731"/>
    <w:rsid w:val="009E1F3C"/>
    <w:rsid w:val="009E2C4A"/>
    <w:rsid w:val="009E4671"/>
    <w:rsid w:val="009E618A"/>
    <w:rsid w:val="009F0B9C"/>
    <w:rsid w:val="009F33B2"/>
    <w:rsid w:val="009F40CC"/>
    <w:rsid w:val="00A07086"/>
    <w:rsid w:val="00A1030B"/>
    <w:rsid w:val="00A145C7"/>
    <w:rsid w:val="00A14D96"/>
    <w:rsid w:val="00A21529"/>
    <w:rsid w:val="00A218B8"/>
    <w:rsid w:val="00A221CA"/>
    <w:rsid w:val="00A262FD"/>
    <w:rsid w:val="00A33B7E"/>
    <w:rsid w:val="00A41DD8"/>
    <w:rsid w:val="00A41EB9"/>
    <w:rsid w:val="00A503B3"/>
    <w:rsid w:val="00A505D0"/>
    <w:rsid w:val="00A54545"/>
    <w:rsid w:val="00A60B15"/>
    <w:rsid w:val="00A66C2A"/>
    <w:rsid w:val="00A70FFA"/>
    <w:rsid w:val="00A727E5"/>
    <w:rsid w:val="00A73FF3"/>
    <w:rsid w:val="00A76D9F"/>
    <w:rsid w:val="00A82780"/>
    <w:rsid w:val="00A8357F"/>
    <w:rsid w:val="00A93306"/>
    <w:rsid w:val="00A97DED"/>
    <w:rsid w:val="00AA02DE"/>
    <w:rsid w:val="00AA6056"/>
    <w:rsid w:val="00AA7464"/>
    <w:rsid w:val="00AB35A3"/>
    <w:rsid w:val="00AB4B53"/>
    <w:rsid w:val="00AB6701"/>
    <w:rsid w:val="00AB6C49"/>
    <w:rsid w:val="00AC31A8"/>
    <w:rsid w:val="00AC4A65"/>
    <w:rsid w:val="00AD57DE"/>
    <w:rsid w:val="00AD6309"/>
    <w:rsid w:val="00AD6EE4"/>
    <w:rsid w:val="00AD739D"/>
    <w:rsid w:val="00AE44C7"/>
    <w:rsid w:val="00AE6488"/>
    <w:rsid w:val="00AF0DF4"/>
    <w:rsid w:val="00AF5242"/>
    <w:rsid w:val="00AF66F5"/>
    <w:rsid w:val="00B01E20"/>
    <w:rsid w:val="00B121D7"/>
    <w:rsid w:val="00B172F9"/>
    <w:rsid w:val="00B174A4"/>
    <w:rsid w:val="00B3506B"/>
    <w:rsid w:val="00B36720"/>
    <w:rsid w:val="00B37293"/>
    <w:rsid w:val="00B37B53"/>
    <w:rsid w:val="00B46006"/>
    <w:rsid w:val="00B50658"/>
    <w:rsid w:val="00B51E03"/>
    <w:rsid w:val="00B52084"/>
    <w:rsid w:val="00B56618"/>
    <w:rsid w:val="00B570D2"/>
    <w:rsid w:val="00B62A2C"/>
    <w:rsid w:val="00B63FF5"/>
    <w:rsid w:val="00B75055"/>
    <w:rsid w:val="00B80F5D"/>
    <w:rsid w:val="00B813A4"/>
    <w:rsid w:val="00B834E6"/>
    <w:rsid w:val="00B91FE5"/>
    <w:rsid w:val="00B926C7"/>
    <w:rsid w:val="00B93998"/>
    <w:rsid w:val="00BB6801"/>
    <w:rsid w:val="00BC38C1"/>
    <w:rsid w:val="00BC558E"/>
    <w:rsid w:val="00BC5DB6"/>
    <w:rsid w:val="00BC62C3"/>
    <w:rsid w:val="00BD0B53"/>
    <w:rsid w:val="00BD7587"/>
    <w:rsid w:val="00BE115B"/>
    <w:rsid w:val="00BE1DF9"/>
    <w:rsid w:val="00BE2112"/>
    <w:rsid w:val="00BE3652"/>
    <w:rsid w:val="00BE437E"/>
    <w:rsid w:val="00BE47AB"/>
    <w:rsid w:val="00BE6A45"/>
    <w:rsid w:val="00BF77C9"/>
    <w:rsid w:val="00C064E2"/>
    <w:rsid w:val="00C103B0"/>
    <w:rsid w:val="00C11BB7"/>
    <w:rsid w:val="00C1292F"/>
    <w:rsid w:val="00C15A9D"/>
    <w:rsid w:val="00C21504"/>
    <w:rsid w:val="00C2473E"/>
    <w:rsid w:val="00C24988"/>
    <w:rsid w:val="00C254B4"/>
    <w:rsid w:val="00C34377"/>
    <w:rsid w:val="00C367BA"/>
    <w:rsid w:val="00C421A1"/>
    <w:rsid w:val="00C42657"/>
    <w:rsid w:val="00C51196"/>
    <w:rsid w:val="00C53A81"/>
    <w:rsid w:val="00C65790"/>
    <w:rsid w:val="00C7016B"/>
    <w:rsid w:val="00C70D77"/>
    <w:rsid w:val="00C760D4"/>
    <w:rsid w:val="00C835DA"/>
    <w:rsid w:val="00C87075"/>
    <w:rsid w:val="00C94F7D"/>
    <w:rsid w:val="00C96DF1"/>
    <w:rsid w:val="00CA33F6"/>
    <w:rsid w:val="00CB3750"/>
    <w:rsid w:val="00CB7892"/>
    <w:rsid w:val="00CC0258"/>
    <w:rsid w:val="00CC2547"/>
    <w:rsid w:val="00CC545C"/>
    <w:rsid w:val="00CC7D7D"/>
    <w:rsid w:val="00CD0A64"/>
    <w:rsid w:val="00CD404A"/>
    <w:rsid w:val="00CD4151"/>
    <w:rsid w:val="00CE38D5"/>
    <w:rsid w:val="00CE510F"/>
    <w:rsid w:val="00CF1B7A"/>
    <w:rsid w:val="00CF3718"/>
    <w:rsid w:val="00CF4860"/>
    <w:rsid w:val="00D043F9"/>
    <w:rsid w:val="00D04DC9"/>
    <w:rsid w:val="00D10227"/>
    <w:rsid w:val="00D12AC2"/>
    <w:rsid w:val="00D1311A"/>
    <w:rsid w:val="00D176B6"/>
    <w:rsid w:val="00D17B3F"/>
    <w:rsid w:val="00D206C7"/>
    <w:rsid w:val="00D21C2A"/>
    <w:rsid w:val="00D21D77"/>
    <w:rsid w:val="00D23054"/>
    <w:rsid w:val="00D23B7C"/>
    <w:rsid w:val="00D246C6"/>
    <w:rsid w:val="00D24EFD"/>
    <w:rsid w:val="00D2539D"/>
    <w:rsid w:val="00D31516"/>
    <w:rsid w:val="00D3244D"/>
    <w:rsid w:val="00D32B02"/>
    <w:rsid w:val="00D3698A"/>
    <w:rsid w:val="00D401C8"/>
    <w:rsid w:val="00D44AC7"/>
    <w:rsid w:val="00D50467"/>
    <w:rsid w:val="00D5668F"/>
    <w:rsid w:val="00D65013"/>
    <w:rsid w:val="00D6597D"/>
    <w:rsid w:val="00D671BE"/>
    <w:rsid w:val="00D706C9"/>
    <w:rsid w:val="00D7545E"/>
    <w:rsid w:val="00D76DC5"/>
    <w:rsid w:val="00D77448"/>
    <w:rsid w:val="00D7762B"/>
    <w:rsid w:val="00D82868"/>
    <w:rsid w:val="00D86328"/>
    <w:rsid w:val="00D9066D"/>
    <w:rsid w:val="00D972F7"/>
    <w:rsid w:val="00DA147B"/>
    <w:rsid w:val="00DA15A4"/>
    <w:rsid w:val="00DB6C0B"/>
    <w:rsid w:val="00DC15C7"/>
    <w:rsid w:val="00DD2A45"/>
    <w:rsid w:val="00DD3601"/>
    <w:rsid w:val="00DE18CB"/>
    <w:rsid w:val="00DE5CF6"/>
    <w:rsid w:val="00DE7464"/>
    <w:rsid w:val="00DF129A"/>
    <w:rsid w:val="00DF73D1"/>
    <w:rsid w:val="00E00856"/>
    <w:rsid w:val="00E0442B"/>
    <w:rsid w:val="00E11243"/>
    <w:rsid w:val="00E12015"/>
    <w:rsid w:val="00E14719"/>
    <w:rsid w:val="00E20175"/>
    <w:rsid w:val="00E218D2"/>
    <w:rsid w:val="00E21ADA"/>
    <w:rsid w:val="00E3036E"/>
    <w:rsid w:val="00E30E8A"/>
    <w:rsid w:val="00E409A1"/>
    <w:rsid w:val="00E40BD6"/>
    <w:rsid w:val="00E454BA"/>
    <w:rsid w:val="00E45A22"/>
    <w:rsid w:val="00E47F25"/>
    <w:rsid w:val="00E57C60"/>
    <w:rsid w:val="00E668A6"/>
    <w:rsid w:val="00E70EAA"/>
    <w:rsid w:val="00E83605"/>
    <w:rsid w:val="00E852D3"/>
    <w:rsid w:val="00E8585C"/>
    <w:rsid w:val="00E86BEB"/>
    <w:rsid w:val="00E87485"/>
    <w:rsid w:val="00E90E07"/>
    <w:rsid w:val="00E9419F"/>
    <w:rsid w:val="00E953D6"/>
    <w:rsid w:val="00E96CB6"/>
    <w:rsid w:val="00EA06D3"/>
    <w:rsid w:val="00EA100A"/>
    <w:rsid w:val="00EA1C5E"/>
    <w:rsid w:val="00EA4BAC"/>
    <w:rsid w:val="00EB1748"/>
    <w:rsid w:val="00EB2F91"/>
    <w:rsid w:val="00EB3269"/>
    <w:rsid w:val="00EC077D"/>
    <w:rsid w:val="00EC5185"/>
    <w:rsid w:val="00ED66F5"/>
    <w:rsid w:val="00ED7506"/>
    <w:rsid w:val="00ED7E55"/>
    <w:rsid w:val="00EE09EA"/>
    <w:rsid w:val="00EE17BE"/>
    <w:rsid w:val="00EE2202"/>
    <w:rsid w:val="00EE301A"/>
    <w:rsid w:val="00EF1015"/>
    <w:rsid w:val="00EF355D"/>
    <w:rsid w:val="00EF5D14"/>
    <w:rsid w:val="00EF6661"/>
    <w:rsid w:val="00F05355"/>
    <w:rsid w:val="00F05CA2"/>
    <w:rsid w:val="00F069A6"/>
    <w:rsid w:val="00F10BA2"/>
    <w:rsid w:val="00F11CFF"/>
    <w:rsid w:val="00F14EC3"/>
    <w:rsid w:val="00F16011"/>
    <w:rsid w:val="00F179C9"/>
    <w:rsid w:val="00F17AC9"/>
    <w:rsid w:val="00F20820"/>
    <w:rsid w:val="00F21E7D"/>
    <w:rsid w:val="00F307D9"/>
    <w:rsid w:val="00F30A46"/>
    <w:rsid w:val="00F311B9"/>
    <w:rsid w:val="00F35ECC"/>
    <w:rsid w:val="00F50465"/>
    <w:rsid w:val="00F5107F"/>
    <w:rsid w:val="00F55F18"/>
    <w:rsid w:val="00F667BE"/>
    <w:rsid w:val="00F669C2"/>
    <w:rsid w:val="00F74EFA"/>
    <w:rsid w:val="00F77E0D"/>
    <w:rsid w:val="00F81929"/>
    <w:rsid w:val="00F85150"/>
    <w:rsid w:val="00F85BD0"/>
    <w:rsid w:val="00F91A99"/>
    <w:rsid w:val="00F97414"/>
    <w:rsid w:val="00FA08B1"/>
    <w:rsid w:val="00FA1C5A"/>
    <w:rsid w:val="00FA3DE2"/>
    <w:rsid w:val="00FA414F"/>
    <w:rsid w:val="00FA68BD"/>
    <w:rsid w:val="00FB14B2"/>
    <w:rsid w:val="00FB3634"/>
    <w:rsid w:val="00FB3D04"/>
    <w:rsid w:val="00FC1550"/>
    <w:rsid w:val="00FC2C94"/>
    <w:rsid w:val="00FD16FB"/>
    <w:rsid w:val="00FD1D53"/>
    <w:rsid w:val="00FD2542"/>
    <w:rsid w:val="00FD4A87"/>
    <w:rsid w:val="00FD6C2F"/>
    <w:rsid w:val="00FE0C87"/>
    <w:rsid w:val="00FE5B4A"/>
    <w:rsid w:val="00FF319E"/>
    <w:rsid w:val="00FF3589"/>
    <w:rsid w:val="00FF73EC"/>
    <w:rsid w:val="6D7B9F0A"/>
    <w:rsid w:val="742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20B98"/>
  <w14:defaultImageDpi w14:val="300"/>
  <w15:docId w15:val="{20D9D191-452D-4510-808B-8493E1F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6C7"/>
    <w:rPr>
      <w:rFonts w:ascii="HurmeGeometricSans3 Regular" w:hAnsi="HurmeGeometricSans3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B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B1BB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2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323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71B8"/>
    <w:pPr>
      <w:keepNext/>
      <w:keepLines/>
      <w:spacing w:before="200" w:line="360" w:lineRule="auto"/>
      <w:outlineLvl w:val="2"/>
    </w:pPr>
    <w:rPr>
      <w:rFonts w:ascii="Arial" w:eastAsiaTheme="majorEastAsia" w:hAnsi="Arial" w:cstheme="majorBidi"/>
      <w:b/>
      <w:bCs/>
      <w:color w:val="31323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4D71B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021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60"/>
    <w:rPr>
      <w:rFonts w:ascii="HurmeGeometricSans3 Regular" w:hAnsi="HurmeGeometricSans3 Regular"/>
      <w:sz w:val="20"/>
    </w:rPr>
  </w:style>
  <w:style w:type="paragraph" w:styleId="Footer">
    <w:name w:val="footer"/>
    <w:basedOn w:val="Normal"/>
    <w:link w:val="FooterChar"/>
    <w:uiPriority w:val="99"/>
    <w:unhideWhenUsed/>
    <w:rsid w:val="00702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60"/>
    <w:rPr>
      <w:rFonts w:ascii="HurmeGeometricSans3 Regular" w:hAnsi="HurmeGeometricSans3 Regula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6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F3589"/>
  </w:style>
  <w:style w:type="character" w:customStyle="1" w:styleId="Heading1Char">
    <w:name w:val="Heading 1 Char"/>
    <w:basedOn w:val="DefaultParagraphFont"/>
    <w:link w:val="Heading1"/>
    <w:uiPriority w:val="9"/>
    <w:rsid w:val="004D71B8"/>
    <w:rPr>
      <w:rFonts w:ascii="Arial" w:eastAsiaTheme="majorEastAsia" w:hAnsi="Arial" w:cstheme="majorBidi"/>
      <w:b/>
      <w:bCs/>
      <w:color w:val="00B1BB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612A"/>
    <w:rPr>
      <w:rFonts w:ascii="Arial" w:eastAsiaTheme="majorEastAsia" w:hAnsi="Arial" w:cstheme="majorBidi"/>
      <w:b/>
      <w:bCs/>
      <w:color w:val="31323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B8"/>
    <w:rPr>
      <w:rFonts w:ascii="Arial" w:eastAsiaTheme="majorEastAsia" w:hAnsi="Arial" w:cstheme="majorBidi"/>
      <w:b/>
      <w:bCs/>
      <w:color w:val="313231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7F3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B5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aliases w:val="Bold Body Copy"/>
    <w:basedOn w:val="DefaultParagraphFont"/>
    <w:uiPriority w:val="22"/>
    <w:qFormat/>
    <w:rsid w:val="00BC5DB6"/>
    <w:rPr>
      <w:rFonts w:ascii="Arial" w:hAnsi="Arial"/>
      <w:b/>
      <w:i w:val="0"/>
      <w:sz w:val="24"/>
    </w:rPr>
  </w:style>
  <w:style w:type="paragraph" w:styleId="Title">
    <w:name w:val="Title"/>
    <w:aliases w:val="Report Title"/>
    <w:basedOn w:val="Normal"/>
    <w:next w:val="Normal"/>
    <w:link w:val="TitleChar"/>
    <w:uiPriority w:val="10"/>
    <w:rsid w:val="001B423D"/>
    <w:pPr>
      <w:pBdr>
        <w:bottom w:val="single" w:sz="8" w:space="4" w:color="4F81BD" w:themeColor="accent1"/>
      </w:pBdr>
      <w:spacing w:after="300" w:line="480" w:lineRule="auto"/>
      <w:contextualSpacing/>
    </w:pPr>
    <w:rPr>
      <w:rFonts w:ascii="Arial" w:eastAsiaTheme="majorEastAsia" w:hAnsi="Arial" w:cstheme="majorBidi"/>
      <w:b/>
      <w:color w:val="00B1BB"/>
      <w:spacing w:val="5"/>
      <w:kern w:val="28"/>
      <w:sz w:val="96"/>
      <w:szCs w:val="52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1B423D"/>
    <w:rPr>
      <w:rFonts w:ascii="Arial" w:eastAsiaTheme="majorEastAsia" w:hAnsi="Arial" w:cstheme="majorBidi"/>
      <w:b/>
      <w:color w:val="00B1BB"/>
      <w:spacing w:val="5"/>
      <w:kern w:val="28"/>
      <w:sz w:val="9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70EAA"/>
    <w:rPr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0EAA"/>
    <w:rPr>
      <w:rFonts w:ascii="HurmeGeometricSans3 Regular" w:hAnsi="HurmeGeometricSans3 Regular"/>
      <w:iCs/>
      <w:color w:val="000000" w:themeColor="text1"/>
      <w:sz w:val="32"/>
    </w:rPr>
  </w:style>
  <w:style w:type="character" w:styleId="IntenseReference">
    <w:name w:val="Intense Reference"/>
    <w:basedOn w:val="DefaultParagraphFont"/>
    <w:uiPriority w:val="32"/>
    <w:rsid w:val="001B423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B423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B4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3D"/>
    <w:rPr>
      <w:rFonts w:ascii="HurmeGeometricSans3 Regular" w:hAnsi="HurmeGeometricSans3 Regular"/>
      <w:b/>
      <w:bCs/>
      <w:i/>
      <w:iCs/>
      <w:color w:val="4F81BD" w:themeColor="accent1"/>
      <w:sz w:val="20"/>
    </w:rPr>
  </w:style>
  <w:style w:type="character" w:styleId="BookTitle">
    <w:name w:val="Book Title"/>
    <w:aliases w:val="Cover Title"/>
    <w:basedOn w:val="DefaultParagraphFont"/>
    <w:uiPriority w:val="33"/>
    <w:qFormat/>
    <w:rsid w:val="001B423D"/>
    <w:rPr>
      <w:rFonts w:ascii="Arial" w:hAnsi="Arial"/>
      <w:b/>
      <w:i w:val="0"/>
      <w:caps w:val="0"/>
      <w:smallCaps w:val="0"/>
      <w:strike w:val="0"/>
      <w:dstrike w:val="0"/>
      <w:vanish w:val="0"/>
      <w:color w:val="00B1BB"/>
      <w:spacing w:val="5"/>
      <w:sz w:val="96"/>
      <w:szCs w:val="96"/>
      <w:u w:val="none"/>
      <w:vertAlign w:val="baseline"/>
    </w:rPr>
  </w:style>
  <w:style w:type="paragraph" w:styleId="ListParagraph">
    <w:name w:val="List Paragraph"/>
    <w:aliases w:val="Report Sub Title"/>
    <w:next w:val="Heading3"/>
    <w:uiPriority w:val="34"/>
    <w:qFormat/>
    <w:rsid w:val="008B1503"/>
    <w:pPr>
      <w:spacing w:line="360" w:lineRule="auto"/>
      <w:contextualSpacing/>
    </w:pPr>
    <w:rPr>
      <w:rFonts w:ascii="Arial" w:hAnsi="Arial" w:cs="Arial"/>
      <w:color w:val="313231"/>
      <w:sz w:val="52"/>
      <w:szCs w:val="52"/>
    </w:rPr>
  </w:style>
  <w:style w:type="table" w:styleId="TableGrid">
    <w:name w:val="Table Grid"/>
    <w:basedOn w:val="TableNormal"/>
    <w:uiPriority w:val="59"/>
    <w:rsid w:val="004B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0B9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B9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0B9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0B9C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4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0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C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1E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numbering" w:customStyle="1" w:styleId="MultilevelNumberList">
    <w:name w:val="Multilevel Number List"/>
    <w:basedOn w:val="NoList"/>
    <w:uiPriority w:val="99"/>
    <w:rsid w:val="00E852D3"/>
    <w:pPr>
      <w:numPr>
        <w:numId w:val="1"/>
      </w:numPr>
    </w:pPr>
  </w:style>
  <w:style w:type="numbering" w:customStyle="1" w:styleId="MultilevelNumberList1">
    <w:name w:val="Multilevel Number List1"/>
    <w:basedOn w:val="NoList"/>
    <w:uiPriority w:val="99"/>
    <w:rsid w:val="00996F1C"/>
  </w:style>
  <w:style w:type="numbering" w:customStyle="1" w:styleId="MultilevelNumberList2">
    <w:name w:val="Multilevel Number List2"/>
    <w:basedOn w:val="NoList"/>
    <w:uiPriority w:val="99"/>
    <w:rsid w:val="00996F1C"/>
  </w:style>
  <w:style w:type="character" w:customStyle="1" w:styleId="BulletPoints">
    <w:name w:val="Bullet Points"/>
    <w:basedOn w:val="DefaultParagraphFont"/>
    <w:uiPriority w:val="1"/>
    <w:rsid w:val="00B36720"/>
    <w:rPr>
      <w:rFonts w:ascii="Arial" w:hAnsi="Arial"/>
      <w:b w:val="0"/>
      <w:sz w:val="24"/>
      <w:lang w:val="fr-FR"/>
    </w:rPr>
  </w:style>
  <w:style w:type="paragraph" w:customStyle="1" w:styleId="Numbering">
    <w:name w:val="Numbering"/>
    <w:basedOn w:val="Normal"/>
    <w:rsid w:val="00A221CA"/>
    <w:rPr>
      <w:rFonts w:ascii="Arial" w:hAnsi="Arial"/>
      <w:sz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0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085"/>
    <w:rPr>
      <w:rFonts w:ascii="HurmeGeometricSans3 Regular" w:hAnsi="HurmeGeometricSans3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085"/>
    <w:rPr>
      <w:rFonts w:ascii="HurmeGeometricSans3 Regular" w:hAnsi="HurmeGeometricSans3 Regular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hwallian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wertochange.org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ena.bharadwa@locality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4B2563E437545B12F8A589F41B1EB" ma:contentTypeVersion="15" ma:contentTypeDescription="Create a new document." ma:contentTypeScope="" ma:versionID="6887a0109ce69b043a46182195430447">
  <xsd:schema xmlns:xsd="http://www.w3.org/2001/XMLSchema" xmlns:xs="http://www.w3.org/2001/XMLSchema" xmlns:p="http://schemas.microsoft.com/office/2006/metadata/properties" xmlns:ns2="9a75d10a-d492-4a08-9645-9eaaf34f3a80" xmlns:ns3="57e3908d-247e-47ce-af5c-a42f74c4389f" xmlns:ns4="1fb68a6f-7b4e-4267-aa3f-b3a47ecb0d04" targetNamespace="http://schemas.microsoft.com/office/2006/metadata/properties" ma:root="true" ma:fieldsID="c91e98bac950ddda9cceb36e939cfea6" ns2:_="" ns3:_="" ns4:_="">
    <xsd:import namespace="9a75d10a-d492-4a08-9645-9eaaf34f3a80"/>
    <xsd:import namespace="57e3908d-247e-47ce-af5c-a42f74c4389f"/>
    <xsd:import namespace="1fb68a6f-7b4e-4267-aa3f-b3a47ecb0d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d10a-d492-4a08-9645-9eaaf34f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908d-247e-47ce-af5c-a42f74c4389f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8a6f-7b4e-4267-aa3f-b3a47ecb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E9695-8DCB-4812-BF51-A0DA54892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1FB7B-2405-41A8-BD00-52448094D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FA242-B895-4C47-903D-31160B7F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d10a-d492-4a08-9645-9eaaf34f3a80"/>
    <ds:schemaRef ds:uri="57e3908d-247e-47ce-af5c-a42f74c4389f"/>
    <ds:schemaRef ds:uri="1fb68a6f-7b4e-4267-aa3f-b3a47ecb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BB3A6-0401-43C9-9238-737E92B78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FACTORY</Company>
  <LinksUpToDate>false</LinksUpToDate>
  <CharactersWithSpaces>2234</CharactersWithSpaces>
  <SharedDoc>false</SharedDoc>
  <HLinks>
    <vt:vector size="30" baseType="variant">
      <vt:variant>
        <vt:i4>4259963</vt:i4>
      </vt:variant>
      <vt:variant>
        <vt:i4>12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s://localityuk.sharepoint.com/:v:/g/Team/Policy/ERf8bgTZ0jZPiemPCA6HuMYBGsL4mmZvHkHVb4vtgLKtgA?e=nTE8Lq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745822238?pwd=Y0VPN2VGei9jRStlNDFySXh5cz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RKMAN</dc:creator>
  <cp:keywords/>
  <dc:description/>
  <cp:lastModifiedBy>Jenny Hadgraft</cp:lastModifiedBy>
  <cp:revision>2</cp:revision>
  <dcterms:created xsi:type="dcterms:W3CDTF">2022-01-19T17:10:00Z</dcterms:created>
  <dcterms:modified xsi:type="dcterms:W3CDTF">2022-01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B2563E437545B12F8A589F41B1EB</vt:lpwstr>
  </property>
  <property fmtid="{D5CDD505-2E9C-101B-9397-08002B2CF9AE}" pid="3" name="AuthorIds_UIVersion_4096">
    <vt:lpwstr>66</vt:lpwstr>
  </property>
</Properties>
</file>